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6B4F" w14:textId="77777777" w:rsidR="004E19DB" w:rsidRPr="00636F13" w:rsidRDefault="004E19DB" w:rsidP="004E19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7C2F801A" w14:textId="77777777" w:rsidR="004E19DB" w:rsidRPr="00636F13" w:rsidRDefault="004E19DB" w:rsidP="004E19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5524D72" w14:textId="77777777" w:rsidR="004E19DB" w:rsidRPr="00636F13" w:rsidRDefault="004E19DB" w:rsidP="004E19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0171ECC1" w14:textId="77777777" w:rsidR="004E19DB" w:rsidRPr="00636F13" w:rsidRDefault="004E19DB" w:rsidP="004E19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0A944F87" w14:textId="77777777" w:rsidR="004E19DB" w:rsidRPr="00636F13" w:rsidRDefault="004E19DB" w:rsidP="004E19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76BBB659" w14:textId="77777777" w:rsidR="004E19DB" w:rsidRPr="00636F13" w:rsidRDefault="004E19DB" w:rsidP="004E19DB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1A4F648A" w14:textId="77777777" w:rsidR="004E19DB" w:rsidRPr="00636F13" w:rsidRDefault="004E19DB" w:rsidP="004E19DB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72D0C916" w14:textId="77777777" w:rsidR="004E19DB" w:rsidRPr="00636F13" w:rsidRDefault="004E19DB" w:rsidP="004E19D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BF51B8" w14:textId="77777777" w:rsidR="004E19DB" w:rsidRDefault="004E19DB" w:rsidP="004E19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EDC15" w14:textId="77777777" w:rsidR="004E19DB" w:rsidRDefault="004E19DB" w:rsidP="004E19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3DDC1B" w14:textId="77777777" w:rsidR="004E19DB" w:rsidRDefault="004E19DB" w:rsidP="004E19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1E6C8" w14:textId="77777777" w:rsidR="004E19DB" w:rsidRDefault="004E19DB" w:rsidP="004E19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86F3A96" w14:textId="77777777" w:rsidR="004E19DB" w:rsidRDefault="004E19DB" w:rsidP="004E19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73B40" w14:textId="77777777" w:rsidR="004E19DB" w:rsidRDefault="004E19DB" w:rsidP="004E19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8C6EA" w14:textId="77777777" w:rsidR="004E19DB" w:rsidRPr="00636F13" w:rsidRDefault="004E19DB" w:rsidP="004E19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7B93CF7A" w14:textId="5205B8B8" w:rsidR="004E19DB" w:rsidRPr="00D43E8F" w:rsidRDefault="004E19DB" w:rsidP="004E19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14:paraId="5387B13C" w14:textId="77777777" w:rsidR="004E19DB" w:rsidRPr="004E19DB" w:rsidRDefault="004E19DB" w:rsidP="004E19D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E19DB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писание концепции продукта на базе постановки задачи</w:t>
      </w:r>
    </w:p>
    <w:p w14:paraId="32874FFF" w14:textId="77777777" w:rsidR="004E19DB" w:rsidRPr="00636F13" w:rsidRDefault="004E19DB" w:rsidP="004E19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0C14B671" w14:textId="77777777" w:rsidR="004E19DB" w:rsidRPr="00636F13" w:rsidRDefault="004E19DB" w:rsidP="004E19D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A7C77F" w14:textId="77777777" w:rsidR="004E19DB" w:rsidRPr="00636F13" w:rsidRDefault="004E19DB" w:rsidP="004E19D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D20AF" w14:textId="77777777" w:rsidR="004E19DB" w:rsidRPr="00636F13" w:rsidRDefault="004E19DB" w:rsidP="004E19D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FBD9B3" w14:textId="77777777" w:rsidR="004E19DB" w:rsidRDefault="004E19DB" w:rsidP="004E19DB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2DB993E" w14:textId="77777777" w:rsidR="004E19DB" w:rsidRDefault="004E19DB" w:rsidP="004E19DB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D92CAF8" w14:textId="77777777" w:rsidR="004E19DB" w:rsidRDefault="004E19DB" w:rsidP="004E19DB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3817837" w14:textId="77777777" w:rsidR="004E19DB" w:rsidRDefault="004E19DB" w:rsidP="004E19DB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8EDB405" w14:textId="77777777" w:rsidR="004E19DB" w:rsidRDefault="004E19DB" w:rsidP="004E19DB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21FD5B9" w14:textId="77777777" w:rsidR="004E19DB" w:rsidRDefault="004E19DB" w:rsidP="004E19DB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A56CCA2" w14:textId="77777777" w:rsidR="004E19DB" w:rsidRPr="00636F13" w:rsidRDefault="004E19DB" w:rsidP="004E19DB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EF5460F" w14:textId="44907885" w:rsidR="004E19DB" w:rsidRPr="00636F13" w:rsidRDefault="004E19DB" w:rsidP="004E19D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8E1C2C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28D73CF" w14:textId="77777777" w:rsidR="004E19DB" w:rsidRDefault="004E19DB" w:rsidP="004E19D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57A0952E" w14:textId="65366360" w:rsidR="004E19DB" w:rsidRPr="00636F13" w:rsidRDefault="004E19DB" w:rsidP="004E19D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</w:t>
      </w:r>
      <w:r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E1C2C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>Бурханов 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А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4687DC67" w14:textId="77777777" w:rsidR="004E19DB" w:rsidRDefault="004E19DB" w:rsidP="004E19DB">
      <w:pPr>
        <w:widowControl w:val="0"/>
        <w:spacing w:line="240" w:lineRule="auto"/>
        <w:jc w:val="center"/>
        <w:rPr>
          <w:sz w:val="28"/>
        </w:rPr>
      </w:pPr>
    </w:p>
    <w:p w14:paraId="651F3B53" w14:textId="77777777" w:rsidR="004E19DB" w:rsidRDefault="004E19DB" w:rsidP="004E19DB">
      <w:pPr>
        <w:widowControl w:val="0"/>
        <w:spacing w:line="240" w:lineRule="auto"/>
        <w:jc w:val="center"/>
        <w:rPr>
          <w:sz w:val="28"/>
          <w:szCs w:val="28"/>
        </w:rPr>
      </w:pPr>
    </w:p>
    <w:p w14:paraId="7A33CC2B" w14:textId="77777777" w:rsidR="004E19DB" w:rsidRDefault="004E19DB" w:rsidP="004E19DB">
      <w:pPr>
        <w:widowControl w:val="0"/>
        <w:spacing w:line="240" w:lineRule="auto"/>
        <w:jc w:val="center"/>
        <w:rPr>
          <w:sz w:val="28"/>
          <w:szCs w:val="28"/>
        </w:rPr>
      </w:pPr>
    </w:p>
    <w:p w14:paraId="302C98D7" w14:textId="77777777" w:rsidR="004E19DB" w:rsidRDefault="004E19DB" w:rsidP="004E19DB">
      <w:pPr>
        <w:widowControl w:val="0"/>
        <w:spacing w:line="240" w:lineRule="auto"/>
        <w:jc w:val="center"/>
        <w:rPr>
          <w:sz w:val="28"/>
          <w:szCs w:val="28"/>
        </w:rPr>
      </w:pPr>
    </w:p>
    <w:p w14:paraId="39F03677" w14:textId="77777777" w:rsidR="004E19DB" w:rsidRPr="00636F13" w:rsidRDefault="004E19DB" w:rsidP="004E19DB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F663C36" w14:textId="77777777" w:rsidR="004E19DB" w:rsidRDefault="004E19DB" w:rsidP="004E19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0BA50" w14:textId="77777777" w:rsidR="004E19DB" w:rsidRDefault="004E19DB" w:rsidP="004E19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98489C" w14:textId="5B773A0C" w:rsidR="004E19DB" w:rsidRDefault="004E19DB" w:rsidP="004E19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FAC6AA" w14:textId="77777777" w:rsidR="00437797" w:rsidRDefault="00437797" w:rsidP="004E19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E0854C" w14:textId="10CC90B0" w:rsidR="004E19DB" w:rsidRDefault="004E19DB" w:rsidP="00437797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12D75E2C" w14:textId="280CB7B2" w:rsidR="00137CAF" w:rsidRPr="00137CAF" w:rsidRDefault="00137CAF" w:rsidP="009E1B7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3113202"/>
      <w:r w:rsidRPr="00137CAF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9704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D3D493" w14:textId="488E2920" w:rsidR="00137CAF" w:rsidRPr="00E5562D" w:rsidRDefault="00137CAF">
          <w:pPr>
            <w:pStyle w:val="a9"/>
            <w:rPr>
              <w:sz w:val="2"/>
              <w:szCs w:val="2"/>
            </w:rPr>
          </w:pPr>
        </w:p>
        <w:p w14:paraId="475D7C33" w14:textId="67044C9A" w:rsidR="00137CAF" w:rsidRPr="00137CAF" w:rsidRDefault="00137C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13202" w:history="1">
            <w:r w:rsidRPr="00137CA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137CAF">
              <w:rPr>
                <w:noProof/>
                <w:webHidden/>
                <w:sz w:val="24"/>
                <w:szCs w:val="24"/>
              </w:rPr>
              <w:tab/>
            </w:r>
            <w:r w:rsidRPr="00137C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7CAF">
              <w:rPr>
                <w:noProof/>
                <w:webHidden/>
                <w:sz w:val="24"/>
                <w:szCs w:val="24"/>
              </w:rPr>
              <w:instrText xml:space="preserve"> PAGEREF _Toc153113202 \h </w:instrText>
            </w:r>
            <w:r w:rsidRPr="00137CAF">
              <w:rPr>
                <w:noProof/>
                <w:webHidden/>
                <w:sz w:val="24"/>
                <w:szCs w:val="24"/>
              </w:rPr>
            </w:r>
            <w:r w:rsidRPr="00137C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7CAF">
              <w:rPr>
                <w:noProof/>
                <w:webHidden/>
                <w:sz w:val="24"/>
                <w:szCs w:val="24"/>
              </w:rPr>
              <w:t>2</w:t>
            </w:r>
            <w:r w:rsidRPr="00137C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280A0" w14:textId="13F21B5E" w:rsidR="00137CAF" w:rsidRPr="00137CAF" w:rsidRDefault="008660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3113203" w:history="1">
            <w:r w:rsidR="00137CAF" w:rsidRPr="00137CA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ХОД РАБОТЫ</w:t>
            </w:r>
            <w:r w:rsidR="00137CAF" w:rsidRPr="00137CAF">
              <w:rPr>
                <w:noProof/>
                <w:webHidden/>
                <w:sz w:val="24"/>
                <w:szCs w:val="24"/>
              </w:rPr>
              <w:tab/>
            </w:r>
            <w:r w:rsidR="00137CAF" w:rsidRPr="00137CAF">
              <w:rPr>
                <w:noProof/>
                <w:webHidden/>
                <w:sz w:val="24"/>
                <w:szCs w:val="24"/>
              </w:rPr>
              <w:fldChar w:fldCharType="begin"/>
            </w:r>
            <w:r w:rsidR="00137CAF" w:rsidRPr="00137CAF">
              <w:rPr>
                <w:noProof/>
                <w:webHidden/>
                <w:sz w:val="24"/>
                <w:szCs w:val="24"/>
              </w:rPr>
              <w:instrText xml:space="preserve"> PAGEREF _Toc153113203 \h </w:instrText>
            </w:r>
            <w:r w:rsidR="00137CAF" w:rsidRPr="00137CAF">
              <w:rPr>
                <w:noProof/>
                <w:webHidden/>
                <w:sz w:val="24"/>
                <w:szCs w:val="24"/>
              </w:rPr>
            </w:r>
            <w:r w:rsidR="00137CAF" w:rsidRPr="00137CA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CAF" w:rsidRPr="00137CAF">
              <w:rPr>
                <w:noProof/>
                <w:webHidden/>
                <w:sz w:val="24"/>
                <w:szCs w:val="24"/>
              </w:rPr>
              <w:t>3</w:t>
            </w:r>
            <w:r w:rsidR="00137CAF" w:rsidRPr="00137C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D5AA3" w14:textId="7CD83FF8" w:rsidR="00137CAF" w:rsidRPr="00137CAF" w:rsidRDefault="008660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3113204" w:history="1">
            <w:r w:rsidR="00137CAF" w:rsidRPr="00137CA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КОМПОНЕНТЫ (ЭЛЕМЕНТЫ, ПОДСИСТЕМЫ) СИСТЕМЫ</w:t>
            </w:r>
            <w:r w:rsidR="00137CAF" w:rsidRPr="00137CAF">
              <w:rPr>
                <w:noProof/>
                <w:webHidden/>
                <w:sz w:val="24"/>
                <w:szCs w:val="24"/>
              </w:rPr>
              <w:tab/>
            </w:r>
            <w:r w:rsidR="00137CAF" w:rsidRPr="00137CAF">
              <w:rPr>
                <w:noProof/>
                <w:webHidden/>
                <w:sz w:val="24"/>
                <w:szCs w:val="24"/>
              </w:rPr>
              <w:fldChar w:fldCharType="begin"/>
            </w:r>
            <w:r w:rsidR="00137CAF" w:rsidRPr="00137CAF">
              <w:rPr>
                <w:noProof/>
                <w:webHidden/>
                <w:sz w:val="24"/>
                <w:szCs w:val="24"/>
              </w:rPr>
              <w:instrText xml:space="preserve"> PAGEREF _Toc153113204 \h </w:instrText>
            </w:r>
            <w:r w:rsidR="00137CAF" w:rsidRPr="00137CAF">
              <w:rPr>
                <w:noProof/>
                <w:webHidden/>
                <w:sz w:val="24"/>
                <w:szCs w:val="24"/>
              </w:rPr>
            </w:r>
            <w:r w:rsidR="00137CAF" w:rsidRPr="00137CA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CAF" w:rsidRPr="00137CAF">
              <w:rPr>
                <w:noProof/>
                <w:webHidden/>
                <w:sz w:val="24"/>
                <w:szCs w:val="24"/>
              </w:rPr>
              <w:t>4</w:t>
            </w:r>
            <w:r w:rsidR="00137CAF" w:rsidRPr="00137C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AD0E4" w14:textId="1D2FFF0B" w:rsidR="00137CAF" w:rsidRPr="00137CAF" w:rsidRDefault="008660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3113205" w:history="1">
            <w:r w:rsidR="00137CAF" w:rsidRPr="00137CA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ОЦЕСС</w:t>
            </w:r>
            <w:r w:rsidR="00137CAF" w:rsidRPr="00137CAF">
              <w:rPr>
                <w:noProof/>
                <w:webHidden/>
                <w:sz w:val="24"/>
                <w:szCs w:val="24"/>
              </w:rPr>
              <w:tab/>
            </w:r>
            <w:r w:rsidR="00137CAF" w:rsidRPr="00137CAF">
              <w:rPr>
                <w:noProof/>
                <w:webHidden/>
                <w:sz w:val="24"/>
                <w:szCs w:val="24"/>
              </w:rPr>
              <w:fldChar w:fldCharType="begin"/>
            </w:r>
            <w:r w:rsidR="00137CAF" w:rsidRPr="00137CAF">
              <w:rPr>
                <w:noProof/>
                <w:webHidden/>
                <w:sz w:val="24"/>
                <w:szCs w:val="24"/>
              </w:rPr>
              <w:instrText xml:space="preserve"> PAGEREF _Toc153113205 \h </w:instrText>
            </w:r>
            <w:r w:rsidR="00137CAF" w:rsidRPr="00137CAF">
              <w:rPr>
                <w:noProof/>
                <w:webHidden/>
                <w:sz w:val="24"/>
                <w:szCs w:val="24"/>
              </w:rPr>
            </w:r>
            <w:r w:rsidR="00137CAF" w:rsidRPr="00137CA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CAF" w:rsidRPr="00137CAF">
              <w:rPr>
                <w:noProof/>
                <w:webHidden/>
                <w:sz w:val="24"/>
                <w:szCs w:val="24"/>
              </w:rPr>
              <w:t>4</w:t>
            </w:r>
            <w:r w:rsidR="00137CAF" w:rsidRPr="00137C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CA514" w14:textId="2EC1F9FF" w:rsidR="00137CAF" w:rsidRPr="00137CAF" w:rsidRDefault="008660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3113206" w:history="1">
            <w:r w:rsidR="00137CAF" w:rsidRPr="00137CA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ОСТОЯНИЕ</w:t>
            </w:r>
            <w:r w:rsidR="00137CAF" w:rsidRPr="00137CAF">
              <w:rPr>
                <w:noProof/>
                <w:webHidden/>
                <w:sz w:val="24"/>
                <w:szCs w:val="24"/>
              </w:rPr>
              <w:tab/>
            </w:r>
            <w:r w:rsidR="00137CAF" w:rsidRPr="00137CAF">
              <w:rPr>
                <w:noProof/>
                <w:webHidden/>
                <w:sz w:val="24"/>
                <w:szCs w:val="24"/>
              </w:rPr>
              <w:fldChar w:fldCharType="begin"/>
            </w:r>
            <w:r w:rsidR="00137CAF" w:rsidRPr="00137CAF">
              <w:rPr>
                <w:noProof/>
                <w:webHidden/>
                <w:sz w:val="24"/>
                <w:szCs w:val="24"/>
              </w:rPr>
              <w:instrText xml:space="preserve"> PAGEREF _Toc153113206 \h </w:instrText>
            </w:r>
            <w:r w:rsidR="00137CAF" w:rsidRPr="00137CAF">
              <w:rPr>
                <w:noProof/>
                <w:webHidden/>
                <w:sz w:val="24"/>
                <w:szCs w:val="24"/>
              </w:rPr>
            </w:r>
            <w:r w:rsidR="00137CAF" w:rsidRPr="00137CA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CAF" w:rsidRPr="00137CAF">
              <w:rPr>
                <w:noProof/>
                <w:webHidden/>
                <w:sz w:val="24"/>
                <w:szCs w:val="24"/>
              </w:rPr>
              <w:t>4</w:t>
            </w:r>
            <w:r w:rsidR="00137CAF" w:rsidRPr="00137C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5B99E" w14:textId="419DDCF8" w:rsidR="00137CAF" w:rsidRPr="00137CAF" w:rsidRDefault="008660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3113207" w:history="1">
            <w:r w:rsidR="00137CAF" w:rsidRPr="00137CA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ИСТЕМНЫЙ ЭФФЕКТ (СИНЕРГИЯ)</w:t>
            </w:r>
            <w:r w:rsidR="00137CAF" w:rsidRPr="00137CAF">
              <w:rPr>
                <w:noProof/>
                <w:webHidden/>
                <w:sz w:val="24"/>
                <w:szCs w:val="24"/>
              </w:rPr>
              <w:tab/>
            </w:r>
            <w:r w:rsidR="00137CAF" w:rsidRPr="00137CAF">
              <w:rPr>
                <w:noProof/>
                <w:webHidden/>
                <w:sz w:val="24"/>
                <w:szCs w:val="24"/>
              </w:rPr>
              <w:fldChar w:fldCharType="begin"/>
            </w:r>
            <w:r w:rsidR="00137CAF" w:rsidRPr="00137CAF">
              <w:rPr>
                <w:noProof/>
                <w:webHidden/>
                <w:sz w:val="24"/>
                <w:szCs w:val="24"/>
              </w:rPr>
              <w:instrText xml:space="preserve"> PAGEREF _Toc153113207 \h </w:instrText>
            </w:r>
            <w:r w:rsidR="00137CAF" w:rsidRPr="00137CAF">
              <w:rPr>
                <w:noProof/>
                <w:webHidden/>
                <w:sz w:val="24"/>
                <w:szCs w:val="24"/>
              </w:rPr>
            </w:r>
            <w:r w:rsidR="00137CAF" w:rsidRPr="00137CA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CAF" w:rsidRPr="00137CAF">
              <w:rPr>
                <w:noProof/>
                <w:webHidden/>
                <w:sz w:val="24"/>
                <w:szCs w:val="24"/>
              </w:rPr>
              <w:t>4</w:t>
            </w:r>
            <w:r w:rsidR="00137CAF" w:rsidRPr="00137C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EDBEE" w14:textId="1CB59ACD" w:rsidR="00137CAF" w:rsidRPr="00137CAF" w:rsidRDefault="008660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3113208" w:history="1">
            <w:r w:rsidR="00137CAF" w:rsidRPr="00137CA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ЦЕЛЬ</w:t>
            </w:r>
            <w:r w:rsidR="00137CAF" w:rsidRPr="00137CAF">
              <w:rPr>
                <w:noProof/>
                <w:webHidden/>
                <w:sz w:val="24"/>
                <w:szCs w:val="24"/>
              </w:rPr>
              <w:tab/>
            </w:r>
            <w:r w:rsidR="00137CAF" w:rsidRPr="00137CAF">
              <w:rPr>
                <w:noProof/>
                <w:webHidden/>
                <w:sz w:val="24"/>
                <w:szCs w:val="24"/>
              </w:rPr>
              <w:fldChar w:fldCharType="begin"/>
            </w:r>
            <w:r w:rsidR="00137CAF" w:rsidRPr="00137CAF">
              <w:rPr>
                <w:noProof/>
                <w:webHidden/>
                <w:sz w:val="24"/>
                <w:szCs w:val="24"/>
              </w:rPr>
              <w:instrText xml:space="preserve"> PAGEREF _Toc153113208 \h </w:instrText>
            </w:r>
            <w:r w:rsidR="00137CAF" w:rsidRPr="00137CAF">
              <w:rPr>
                <w:noProof/>
                <w:webHidden/>
                <w:sz w:val="24"/>
                <w:szCs w:val="24"/>
              </w:rPr>
            </w:r>
            <w:r w:rsidR="00137CAF" w:rsidRPr="00137CA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CAF" w:rsidRPr="00137CAF">
              <w:rPr>
                <w:noProof/>
                <w:webHidden/>
                <w:sz w:val="24"/>
                <w:szCs w:val="24"/>
              </w:rPr>
              <w:t>6</w:t>
            </w:r>
            <w:r w:rsidR="00137CAF" w:rsidRPr="00137C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82B21" w14:textId="7162CAF4" w:rsidR="00137CAF" w:rsidRDefault="008660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113209" w:history="1">
            <w:r w:rsidR="00137CAF" w:rsidRPr="00137CA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ГРАНИЦА СИСТЕМЫ</w:t>
            </w:r>
            <w:r w:rsidR="00137CAF" w:rsidRPr="00137CAF">
              <w:rPr>
                <w:noProof/>
                <w:webHidden/>
                <w:sz w:val="24"/>
                <w:szCs w:val="24"/>
              </w:rPr>
              <w:tab/>
            </w:r>
            <w:r w:rsidR="00137CAF" w:rsidRPr="00137CAF">
              <w:rPr>
                <w:noProof/>
                <w:webHidden/>
                <w:sz w:val="24"/>
                <w:szCs w:val="24"/>
              </w:rPr>
              <w:fldChar w:fldCharType="begin"/>
            </w:r>
            <w:r w:rsidR="00137CAF" w:rsidRPr="00137CAF">
              <w:rPr>
                <w:noProof/>
                <w:webHidden/>
                <w:sz w:val="24"/>
                <w:szCs w:val="24"/>
              </w:rPr>
              <w:instrText xml:space="preserve"> PAGEREF _Toc153113209 \h </w:instrText>
            </w:r>
            <w:r w:rsidR="00137CAF" w:rsidRPr="00137CAF">
              <w:rPr>
                <w:noProof/>
                <w:webHidden/>
                <w:sz w:val="24"/>
                <w:szCs w:val="24"/>
              </w:rPr>
            </w:r>
            <w:r w:rsidR="00137CAF" w:rsidRPr="00137CA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CAF" w:rsidRPr="00137CAF">
              <w:rPr>
                <w:noProof/>
                <w:webHidden/>
                <w:sz w:val="24"/>
                <w:szCs w:val="24"/>
              </w:rPr>
              <w:t>6</w:t>
            </w:r>
            <w:r w:rsidR="00137CAF" w:rsidRPr="00137C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EF247" w14:textId="69AB5984" w:rsidR="00137CAF" w:rsidRDefault="00137CAF">
          <w:r>
            <w:rPr>
              <w:b/>
              <w:bCs/>
            </w:rPr>
            <w:fldChar w:fldCharType="end"/>
          </w:r>
        </w:p>
      </w:sdtContent>
    </w:sdt>
    <w:p w14:paraId="663C0B4C" w14:textId="250EFDCC" w:rsidR="00137CAF" w:rsidRDefault="00137CAF" w:rsidP="004377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B3A89" w14:textId="54717D89" w:rsidR="00137CAF" w:rsidRDefault="00137CAF" w:rsidP="004377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E9D82C" w14:textId="4490C559" w:rsidR="00137CAF" w:rsidRDefault="00137CAF" w:rsidP="004377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EFC1ED" w14:textId="12058EFE" w:rsidR="00137CAF" w:rsidRDefault="00137CAF" w:rsidP="004377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4B5D6B" w14:textId="32A23628" w:rsidR="00137CAF" w:rsidRDefault="00137CAF" w:rsidP="004377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04776C" w14:textId="6937264B" w:rsidR="00137CAF" w:rsidRDefault="00137CAF" w:rsidP="004377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C4F26D" w14:textId="6030A91F" w:rsidR="00137CAF" w:rsidRDefault="00137CAF" w:rsidP="004377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D4EF57" w14:textId="2DAEFE86" w:rsidR="00137CAF" w:rsidRDefault="00137CAF" w:rsidP="004377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672F46" w14:textId="78FA3C00" w:rsidR="00137CAF" w:rsidRDefault="00137CAF" w:rsidP="004377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DCCE74" w14:textId="6419A896" w:rsidR="00137CAF" w:rsidRDefault="00137CAF" w:rsidP="004377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657E6C" w14:textId="5DFBFD84" w:rsidR="00137CAF" w:rsidRDefault="00137CAF" w:rsidP="004377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9ABFD" w14:textId="2D1B5364" w:rsidR="00137CAF" w:rsidRDefault="00137CAF" w:rsidP="004377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5AFBF9" w14:textId="2369C233" w:rsidR="00137CAF" w:rsidRDefault="00137CAF" w:rsidP="004377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4BD5E7" w14:textId="390C682A" w:rsidR="00137CAF" w:rsidRDefault="00137CAF" w:rsidP="004377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04E7B4" w14:textId="35A5D67D" w:rsidR="00137CAF" w:rsidRDefault="00137CAF" w:rsidP="004377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225C8B" w14:textId="6C99B4FE" w:rsidR="00137CAF" w:rsidRDefault="00137CAF" w:rsidP="004377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157B4" w14:textId="0C4FEE04" w:rsidR="00137CAF" w:rsidRDefault="00137CAF" w:rsidP="004377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ABECE" w14:textId="12549EF8" w:rsidR="00137CAF" w:rsidRDefault="00137CAF" w:rsidP="004377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939BF9" w14:textId="3A480ED9" w:rsidR="00137CAF" w:rsidRDefault="00137CAF" w:rsidP="00137CAF">
      <w:pPr>
        <w:rPr>
          <w:rFonts w:ascii="Times New Roman" w:hAnsi="Times New Roman" w:cs="Times New Roman"/>
          <w:sz w:val="28"/>
          <w:szCs w:val="28"/>
        </w:rPr>
      </w:pPr>
    </w:p>
    <w:p w14:paraId="796E79D7" w14:textId="77777777" w:rsidR="00137CAF" w:rsidRPr="00437797" w:rsidRDefault="00137CAF" w:rsidP="00137CAF">
      <w:pPr>
        <w:rPr>
          <w:rFonts w:ascii="Times New Roman" w:hAnsi="Times New Roman" w:cs="Times New Roman"/>
          <w:sz w:val="28"/>
          <w:szCs w:val="28"/>
        </w:rPr>
      </w:pPr>
    </w:p>
    <w:p w14:paraId="494A4843" w14:textId="3F4BEDA2" w:rsidR="00437797" w:rsidRPr="00437797" w:rsidRDefault="00437797" w:rsidP="001D3B7A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3113203"/>
      <w:r w:rsidRPr="00437797">
        <w:rPr>
          <w:rFonts w:ascii="Times New Roman" w:hAnsi="Times New Roman" w:cs="Times New Roman"/>
          <w:color w:val="auto"/>
          <w:sz w:val="28"/>
          <w:szCs w:val="28"/>
        </w:rPr>
        <w:lastRenderedPageBreak/>
        <w:t>ХОД РАБОТЫ</w:t>
      </w:r>
      <w:bookmarkEnd w:id="1"/>
    </w:p>
    <w:p w14:paraId="103AF3E9" w14:textId="19681715" w:rsidR="002B5737" w:rsidRPr="008B754A" w:rsidRDefault="002B5737" w:rsidP="001D3B7A">
      <w:pPr>
        <w:pStyle w:val="Default"/>
        <w:ind w:firstLine="709"/>
        <w:jc w:val="both"/>
        <w:rPr>
          <w:sz w:val="28"/>
          <w:szCs w:val="28"/>
        </w:rPr>
      </w:pPr>
      <w:r w:rsidRPr="008B754A">
        <w:rPr>
          <w:b/>
          <w:bCs/>
          <w:sz w:val="28"/>
          <w:szCs w:val="28"/>
        </w:rPr>
        <w:t xml:space="preserve">Вариант № 3. </w:t>
      </w:r>
    </w:p>
    <w:p w14:paraId="38DD90C0" w14:textId="0BBD3E8A" w:rsidR="002B5737" w:rsidRPr="008B754A" w:rsidRDefault="002B5737" w:rsidP="001D3B7A">
      <w:pPr>
        <w:pStyle w:val="Default"/>
        <w:ind w:firstLine="709"/>
        <w:jc w:val="both"/>
        <w:rPr>
          <w:sz w:val="28"/>
          <w:szCs w:val="28"/>
        </w:rPr>
      </w:pPr>
      <w:r w:rsidRPr="008B754A">
        <w:rPr>
          <w:sz w:val="28"/>
          <w:szCs w:val="28"/>
        </w:rPr>
        <w:t xml:space="preserve">Смоделируйте работу бизнес-единицы «Сервис», отвечающей за работоспособность оборудования прочих бизнес-единиц. </w:t>
      </w:r>
    </w:p>
    <w:p w14:paraId="1C11B87D" w14:textId="58E60792" w:rsidR="002B5737" w:rsidRPr="008B754A" w:rsidRDefault="002B5737" w:rsidP="001D3B7A">
      <w:pPr>
        <w:pStyle w:val="Default"/>
        <w:ind w:firstLine="709"/>
        <w:jc w:val="both"/>
        <w:rPr>
          <w:sz w:val="28"/>
          <w:szCs w:val="28"/>
        </w:rPr>
      </w:pPr>
      <w:r w:rsidRPr="008B754A">
        <w:rPr>
          <w:b/>
          <w:bCs/>
          <w:sz w:val="28"/>
          <w:szCs w:val="28"/>
        </w:rPr>
        <w:t xml:space="preserve">Основная цель </w:t>
      </w:r>
      <w:r w:rsidRPr="008B754A">
        <w:rPr>
          <w:sz w:val="28"/>
          <w:szCs w:val="28"/>
        </w:rPr>
        <w:t>бизнес-единицы. Заключается в обеспечении работоспособности оборудования других бизнес-единиц предприятия.</w:t>
      </w:r>
    </w:p>
    <w:p w14:paraId="04D7B895" w14:textId="60CCB5F2" w:rsidR="002B5737" w:rsidRPr="008B754A" w:rsidRDefault="002B5737" w:rsidP="001D3B7A">
      <w:pPr>
        <w:pStyle w:val="Default"/>
        <w:ind w:firstLine="709"/>
        <w:jc w:val="both"/>
        <w:rPr>
          <w:sz w:val="28"/>
          <w:szCs w:val="28"/>
        </w:rPr>
      </w:pPr>
      <w:r w:rsidRPr="008B754A">
        <w:rPr>
          <w:b/>
          <w:bCs/>
          <w:sz w:val="28"/>
          <w:szCs w:val="28"/>
        </w:rPr>
        <w:t>Основные задачи</w:t>
      </w:r>
      <w:r w:rsidRPr="008B754A">
        <w:rPr>
          <w:sz w:val="28"/>
          <w:szCs w:val="28"/>
        </w:rPr>
        <w:t xml:space="preserve">, которые решает подразделение. Сбор заявок о неисправностях, осмотр и диагностика оборудования, планирование ремонтов оборудования, выполнение ремонтов оборудования по заявкам или результатам осмотра и контроль выполнения плана ремонтных мероприятий. </w:t>
      </w:r>
    </w:p>
    <w:p w14:paraId="7BAA09B4" w14:textId="62165AB1" w:rsidR="002B5737" w:rsidRPr="008B754A" w:rsidRDefault="002B5737" w:rsidP="001D3B7A">
      <w:pPr>
        <w:pStyle w:val="Default"/>
        <w:ind w:firstLine="709"/>
        <w:jc w:val="both"/>
        <w:rPr>
          <w:sz w:val="28"/>
          <w:szCs w:val="28"/>
        </w:rPr>
      </w:pPr>
      <w:r w:rsidRPr="008B754A">
        <w:rPr>
          <w:b/>
          <w:bCs/>
          <w:sz w:val="28"/>
          <w:szCs w:val="28"/>
        </w:rPr>
        <w:t>Описание предметной области</w:t>
      </w:r>
      <w:r w:rsidRPr="008B754A">
        <w:rPr>
          <w:sz w:val="28"/>
          <w:szCs w:val="28"/>
        </w:rPr>
        <w:t xml:space="preserve">. </w:t>
      </w:r>
    </w:p>
    <w:p w14:paraId="7C64EC50" w14:textId="7614FE16" w:rsidR="002B5737" w:rsidRPr="008B754A" w:rsidRDefault="002B5737" w:rsidP="001D3B7A">
      <w:pPr>
        <w:pStyle w:val="Default"/>
        <w:ind w:firstLine="709"/>
        <w:jc w:val="both"/>
        <w:rPr>
          <w:sz w:val="28"/>
          <w:szCs w:val="28"/>
        </w:rPr>
      </w:pPr>
      <w:r w:rsidRPr="008B754A">
        <w:rPr>
          <w:sz w:val="28"/>
          <w:szCs w:val="28"/>
        </w:rPr>
        <w:t>На предприятии имеется большое количество оборудования, которое должно находиться в работоспособном состоянии. Диспетчер бизнес-единицы «Сервис» осуществляет сбор заявок о неисправностях у других бизнес-единиц. Кроме того, бизнес-единица «Сервис» силами ремонтных бригад производит осмотр и диагностику оборудования. Выявленные на основании осмотра или поступившей заявки неисправности заносятся в журнал неполадок. На основании журнала неполадок формируется план ремонтных работ. По результатам выполнения ремонтных работ ремонтной бригадой в журнал заносится фактическая дата ремонта. Диспетчер контролирует устранение неполадок.</w:t>
      </w:r>
    </w:p>
    <w:p w14:paraId="60B7E2C5" w14:textId="478E1C8D" w:rsidR="008B754A" w:rsidRPr="00437797" w:rsidRDefault="002B5737" w:rsidP="001D3B7A">
      <w:pPr>
        <w:pStyle w:val="Default"/>
        <w:ind w:firstLine="709"/>
        <w:jc w:val="both"/>
        <w:rPr>
          <w:sz w:val="28"/>
          <w:szCs w:val="28"/>
        </w:rPr>
      </w:pPr>
      <w:r w:rsidRPr="008B754A">
        <w:rPr>
          <w:b/>
          <w:bCs/>
          <w:sz w:val="28"/>
          <w:szCs w:val="28"/>
        </w:rPr>
        <w:t xml:space="preserve">Рекомендуемые таблицы </w:t>
      </w:r>
      <w:r w:rsidRPr="008B754A">
        <w:rPr>
          <w:sz w:val="28"/>
          <w:szCs w:val="28"/>
        </w:rPr>
        <w:t xml:space="preserve">– Оборудование, Бизнес-единицы, Бригады, Журнал неисправностей, План ремонтов. </w:t>
      </w:r>
    </w:p>
    <w:p w14:paraId="72500DB4" w14:textId="78FF0459" w:rsidR="008B754A" w:rsidRDefault="008B754A" w:rsidP="001D3B7A">
      <w:pPr>
        <w:pStyle w:val="Default"/>
        <w:ind w:firstLine="709"/>
        <w:jc w:val="both"/>
        <w:rPr>
          <w:sz w:val="28"/>
          <w:szCs w:val="28"/>
        </w:rPr>
      </w:pPr>
      <w:r w:rsidRPr="008B754A">
        <w:rPr>
          <w:sz w:val="28"/>
          <w:szCs w:val="28"/>
        </w:rPr>
        <w:t>Описание улучшаемой системы в терминах теории систем и прикладного системного анализа.</w:t>
      </w:r>
    </w:p>
    <w:p w14:paraId="243245BB" w14:textId="5F7EDCA7" w:rsidR="008B754A" w:rsidRPr="008B754A" w:rsidRDefault="008B754A" w:rsidP="001D3B7A">
      <w:pPr>
        <w:pStyle w:val="Default"/>
        <w:ind w:firstLine="709"/>
        <w:jc w:val="both"/>
        <w:rPr>
          <w:b/>
          <w:bCs/>
          <w:sz w:val="36"/>
          <w:szCs w:val="36"/>
        </w:rPr>
      </w:pPr>
      <w:r w:rsidRPr="008B754A">
        <w:rPr>
          <w:b/>
          <w:bCs/>
          <w:sz w:val="28"/>
          <w:szCs w:val="28"/>
        </w:rPr>
        <w:t>Система</w:t>
      </w:r>
    </w:p>
    <w:p w14:paraId="18582D84" w14:textId="3D451941" w:rsidR="008B754A" w:rsidRDefault="00084645" w:rsidP="001D3B7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="008B754A" w:rsidRPr="008B754A">
        <w:rPr>
          <w:sz w:val="28"/>
          <w:szCs w:val="28"/>
        </w:rPr>
        <w:t xml:space="preserve"> услуг </w:t>
      </w:r>
      <w:r w:rsidR="008B754A">
        <w:rPr>
          <w:sz w:val="28"/>
          <w:szCs w:val="28"/>
        </w:rPr>
        <w:t>и</w:t>
      </w:r>
      <w:r w:rsidR="008B754A" w:rsidRPr="008B754A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ов</w:t>
      </w:r>
      <w:r w:rsidR="008B754A" w:rsidRPr="008B754A">
        <w:rPr>
          <w:sz w:val="28"/>
          <w:szCs w:val="28"/>
        </w:rPr>
        <w:t xml:space="preserve"> потребления для</w:t>
      </w:r>
      <w:r w:rsidR="008B754A">
        <w:rPr>
          <w:sz w:val="28"/>
          <w:szCs w:val="28"/>
        </w:rPr>
        <w:t xml:space="preserve"> </w:t>
      </w:r>
      <w:r w:rsidR="008B754A" w:rsidRPr="008B754A">
        <w:rPr>
          <w:sz w:val="28"/>
          <w:szCs w:val="28"/>
        </w:rPr>
        <w:t>удовлетворения потребностей клиентов. (бизнес-единица «</w:t>
      </w:r>
      <w:r w:rsidR="008B754A">
        <w:rPr>
          <w:sz w:val="28"/>
          <w:szCs w:val="28"/>
        </w:rPr>
        <w:t>Сервис</w:t>
      </w:r>
      <w:r w:rsidR="008B754A" w:rsidRPr="008B754A">
        <w:rPr>
          <w:sz w:val="28"/>
          <w:szCs w:val="28"/>
        </w:rPr>
        <w:t xml:space="preserve">», отвечающая за обеспечение </w:t>
      </w:r>
      <w:r w:rsidR="008B754A">
        <w:rPr>
          <w:sz w:val="28"/>
          <w:szCs w:val="28"/>
        </w:rPr>
        <w:t>клиентов ремонтными услугами</w:t>
      </w:r>
      <w:r w:rsidR="008B754A" w:rsidRPr="008B754A">
        <w:rPr>
          <w:sz w:val="28"/>
          <w:szCs w:val="28"/>
        </w:rPr>
        <w:t>).</w:t>
      </w:r>
    </w:p>
    <w:p w14:paraId="10D71AB0" w14:textId="4F57E2E3" w:rsidR="008B754A" w:rsidRDefault="008B754A" w:rsidP="001D3B7A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8B754A">
        <w:rPr>
          <w:b/>
          <w:bCs/>
          <w:sz w:val="28"/>
          <w:szCs w:val="28"/>
        </w:rPr>
        <w:t>Взаимодействующие системы</w:t>
      </w:r>
    </w:p>
    <w:p w14:paraId="53A7950F" w14:textId="77777777" w:rsidR="00137CAF" w:rsidRDefault="008B754A" w:rsidP="00137CAF">
      <w:pPr>
        <w:pStyle w:val="Default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8B754A">
        <w:rPr>
          <w:sz w:val="28"/>
          <w:szCs w:val="28"/>
        </w:rPr>
        <w:t>Клиенты</w:t>
      </w:r>
      <w:r w:rsidR="00084645">
        <w:rPr>
          <w:sz w:val="28"/>
          <w:szCs w:val="28"/>
        </w:rPr>
        <w:t xml:space="preserve">: они </w:t>
      </w:r>
      <w:r w:rsidR="00084645" w:rsidRPr="00084645">
        <w:rPr>
          <w:sz w:val="28"/>
          <w:szCs w:val="28"/>
        </w:rPr>
        <w:t>являются важными стейкхолдерами системы</w:t>
      </w:r>
    </w:p>
    <w:p w14:paraId="27A6CAE3" w14:textId="0CC5A0C5" w:rsidR="00137CAF" w:rsidRDefault="00137CAF" w:rsidP="00137CAF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4645" w:rsidRPr="00084645">
        <w:rPr>
          <w:sz w:val="28"/>
          <w:szCs w:val="28"/>
        </w:rPr>
        <w:t>"Сервис".</w:t>
      </w:r>
    </w:p>
    <w:p w14:paraId="3691D6A4" w14:textId="77777777" w:rsidR="00137CAF" w:rsidRDefault="00084645" w:rsidP="00137CAF">
      <w:pPr>
        <w:pStyle w:val="Default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енты</w:t>
      </w:r>
      <w:r w:rsidRPr="00084645">
        <w:rPr>
          <w:sz w:val="28"/>
          <w:szCs w:val="28"/>
        </w:rPr>
        <w:t xml:space="preserve"> взаимодействуют с системой, предоставляя свои</w:t>
      </w:r>
    </w:p>
    <w:p w14:paraId="79A7FCA6" w14:textId="321DDC2E" w:rsidR="008B754A" w:rsidRPr="00084645" w:rsidRDefault="00137CAF" w:rsidP="00137CAF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4645" w:rsidRPr="00084645">
        <w:rPr>
          <w:sz w:val="28"/>
          <w:szCs w:val="28"/>
        </w:rPr>
        <w:t>потребности, ожидания и предпочтения.</w:t>
      </w:r>
    </w:p>
    <w:p w14:paraId="28F1F879" w14:textId="77777777" w:rsidR="00137CAF" w:rsidRDefault="008B754A" w:rsidP="00137CAF">
      <w:pPr>
        <w:pStyle w:val="Default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щики</w:t>
      </w:r>
      <w:r w:rsidR="00084645">
        <w:rPr>
          <w:sz w:val="28"/>
          <w:szCs w:val="28"/>
        </w:rPr>
        <w:t xml:space="preserve">: </w:t>
      </w:r>
      <w:r w:rsidR="00084645" w:rsidRPr="00084645">
        <w:rPr>
          <w:sz w:val="28"/>
          <w:szCs w:val="28"/>
        </w:rPr>
        <w:t>система "Сервис" может зависеть от внешних</w:t>
      </w:r>
    </w:p>
    <w:p w14:paraId="5F85059F" w14:textId="77777777" w:rsidR="00137CAF" w:rsidRDefault="00137CAF" w:rsidP="00137CAF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4645" w:rsidRPr="00084645">
        <w:rPr>
          <w:sz w:val="28"/>
          <w:szCs w:val="28"/>
        </w:rPr>
        <w:t>поставщиков, которые предоставляют необходимые товары,</w:t>
      </w:r>
    </w:p>
    <w:p w14:paraId="77937689" w14:textId="4D98CC3B" w:rsidR="008B754A" w:rsidRPr="00084645" w:rsidRDefault="00137CAF" w:rsidP="00137CAF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4645" w:rsidRPr="00084645">
        <w:rPr>
          <w:sz w:val="28"/>
          <w:szCs w:val="28"/>
        </w:rPr>
        <w:t>компоненты или услуги.</w:t>
      </w:r>
    </w:p>
    <w:p w14:paraId="2C62AEF0" w14:textId="77777777" w:rsidR="00137CAF" w:rsidRDefault="008B754A" w:rsidP="00137CAF">
      <w:pPr>
        <w:pStyle w:val="Default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ирующие органы</w:t>
      </w:r>
      <w:r w:rsidR="00084645">
        <w:rPr>
          <w:sz w:val="28"/>
          <w:szCs w:val="28"/>
        </w:rPr>
        <w:t xml:space="preserve">: </w:t>
      </w:r>
      <w:r w:rsidR="00084645" w:rsidRPr="00084645">
        <w:rPr>
          <w:sz w:val="28"/>
          <w:szCs w:val="28"/>
        </w:rPr>
        <w:t>система "Сервис" может</w:t>
      </w:r>
    </w:p>
    <w:p w14:paraId="4A666C2C" w14:textId="77777777" w:rsidR="00137CAF" w:rsidRDefault="00137CAF" w:rsidP="00137CAF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4645" w:rsidRPr="00084645">
        <w:rPr>
          <w:sz w:val="28"/>
          <w:szCs w:val="28"/>
        </w:rPr>
        <w:t>взаимодействовать с различными регулирующими органами или</w:t>
      </w:r>
    </w:p>
    <w:p w14:paraId="2363FB4E" w14:textId="77777777" w:rsidR="00137CAF" w:rsidRDefault="00137CAF" w:rsidP="00137CAF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4645" w:rsidRPr="00084645">
        <w:rPr>
          <w:sz w:val="28"/>
          <w:szCs w:val="28"/>
        </w:rPr>
        <w:t>государственными учреждениями, которые устанавливают</w:t>
      </w:r>
    </w:p>
    <w:p w14:paraId="15480CCB" w14:textId="5AEA83AC" w:rsidR="008B754A" w:rsidRDefault="00137CAF" w:rsidP="00137CAF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4645" w:rsidRPr="00084645">
        <w:rPr>
          <w:sz w:val="28"/>
          <w:szCs w:val="28"/>
        </w:rPr>
        <w:t>правила и стандарты в отрасли.</w:t>
      </w:r>
    </w:p>
    <w:p w14:paraId="52989469" w14:textId="77777777" w:rsidR="00137CAF" w:rsidRDefault="008B754A" w:rsidP="00137CAF">
      <w:pPr>
        <w:pStyle w:val="Default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енты</w:t>
      </w:r>
      <w:r w:rsidR="00084645">
        <w:rPr>
          <w:sz w:val="28"/>
          <w:szCs w:val="28"/>
        </w:rPr>
        <w:t xml:space="preserve">: </w:t>
      </w:r>
      <w:r w:rsidR="00084645" w:rsidRPr="00084645">
        <w:rPr>
          <w:sz w:val="28"/>
          <w:szCs w:val="28"/>
        </w:rPr>
        <w:t>система "Сервис" взаимодействует с конкурентами в</w:t>
      </w:r>
    </w:p>
    <w:p w14:paraId="453AAC55" w14:textId="77777777" w:rsidR="00137CAF" w:rsidRDefault="00137CAF" w:rsidP="00137CAF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4645" w:rsidRPr="00084645">
        <w:rPr>
          <w:sz w:val="28"/>
          <w:szCs w:val="28"/>
        </w:rPr>
        <w:t>своей сфере деятельности. Конкуренты создают конкуренцию,</w:t>
      </w:r>
    </w:p>
    <w:p w14:paraId="36ACDEFC" w14:textId="77777777" w:rsidR="00137CAF" w:rsidRDefault="00137CAF" w:rsidP="00137CAF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4645" w:rsidRPr="00084645">
        <w:rPr>
          <w:sz w:val="28"/>
          <w:szCs w:val="28"/>
        </w:rPr>
        <w:t>которая может стимулировать систему "Сервис" к инновациям и</w:t>
      </w:r>
    </w:p>
    <w:p w14:paraId="63A18EF6" w14:textId="0B4663B1" w:rsidR="00137CAF" w:rsidRPr="00084645" w:rsidRDefault="00137CAF" w:rsidP="00137CAF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4645" w:rsidRPr="00084645">
        <w:rPr>
          <w:sz w:val="28"/>
          <w:szCs w:val="28"/>
        </w:rPr>
        <w:t>улучшению качества услуг или товаров.</w:t>
      </w:r>
    </w:p>
    <w:p w14:paraId="55071C21" w14:textId="330C71EE" w:rsidR="00084645" w:rsidRPr="00137CAF" w:rsidRDefault="00437797" w:rsidP="00137CAF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3113204"/>
      <w:r w:rsidRPr="00137CAF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ПОНЕНТЫ (ЭЛЕМЕНТЫ, ПОДСИСТЕМЫ) СИСТЕМЫ</w:t>
      </w:r>
      <w:bookmarkEnd w:id="2"/>
    </w:p>
    <w:p w14:paraId="2322E7E8" w14:textId="77777777" w:rsidR="00137CAF" w:rsidRDefault="00084645" w:rsidP="00137CAF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>Персонал: это сотрудники, работающие в системе "Сервис".</w:t>
      </w:r>
    </w:p>
    <w:p w14:paraId="4DA5C063" w14:textId="2378A41D" w:rsidR="00137CAF" w:rsidRDefault="00137CAF" w:rsidP="00137CA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4645" w:rsidRPr="001D3B7A">
        <w:rPr>
          <w:rFonts w:ascii="Times New Roman" w:hAnsi="Times New Roman" w:cs="Times New Roman"/>
          <w:sz w:val="28"/>
          <w:szCs w:val="28"/>
        </w:rPr>
        <w:t>Включает в себя менеджеров, администраторов, операторов,</w:t>
      </w:r>
    </w:p>
    <w:p w14:paraId="27022789" w14:textId="5865CACA" w:rsidR="00084645" w:rsidRPr="001D3B7A" w:rsidRDefault="00137CAF" w:rsidP="00137CA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4645" w:rsidRPr="001D3B7A">
        <w:rPr>
          <w:rFonts w:ascii="Times New Roman" w:hAnsi="Times New Roman" w:cs="Times New Roman"/>
          <w:sz w:val="28"/>
          <w:szCs w:val="28"/>
        </w:rPr>
        <w:t>специалистов по обслуживанию и т.д.</w:t>
      </w:r>
    </w:p>
    <w:p w14:paraId="6409BEFC" w14:textId="77777777" w:rsidR="00137CAF" w:rsidRDefault="006C0004" w:rsidP="00137CAF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>Клиенты: это люди или организации, которые требуют услуг,</w:t>
      </w:r>
    </w:p>
    <w:p w14:paraId="1F98FC50" w14:textId="34EB2332" w:rsidR="006C0004" w:rsidRPr="001D3B7A" w:rsidRDefault="00137CAF" w:rsidP="00137CA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0004" w:rsidRPr="001D3B7A">
        <w:rPr>
          <w:rFonts w:ascii="Times New Roman" w:hAnsi="Times New Roman" w:cs="Times New Roman"/>
          <w:sz w:val="28"/>
          <w:szCs w:val="28"/>
        </w:rPr>
        <w:t>предлагаемых системой "Сервис".</w:t>
      </w:r>
    </w:p>
    <w:p w14:paraId="40CFAD91" w14:textId="77777777" w:rsidR="00137CAF" w:rsidRDefault="00084645" w:rsidP="00137CAF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>Инфраструктура: это физические объекты и ресурсы,</w:t>
      </w:r>
    </w:p>
    <w:p w14:paraId="09D84535" w14:textId="7C8135AB" w:rsidR="00084645" w:rsidRPr="001D3B7A" w:rsidRDefault="00137CAF" w:rsidP="00137CA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4645" w:rsidRPr="001D3B7A">
        <w:rPr>
          <w:rFonts w:ascii="Times New Roman" w:hAnsi="Times New Roman" w:cs="Times New Roman"/>
          <w:sz w:val="28"/>
          <w:szCs w:val="28"/>
        </w:rPr>
        <w:t>необходимые для предоставления услуг.</w:t>
      </w:r>
    </w:p>
    <w:p w14:paraId="28E1B539" w14:textId="77777777" w:rsidR="00137CAF" w:rsidRDefault="00084645" w:rsidP="00137CAF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>Информационные системы: это системы, используемые для</w:t>
      </w:r>
    </w:p>
    <w:p w14:paraId="18B39AF7" w14:textId="77777777" w:rsidR="00137CAF" w:rsidRDefault="00137CAF" w:rsidP="00137CA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4645" w:rsidRPr="001D3B7A">
        <w:rPr>
          <w:rFonts w:ascii="Times New Roman" w:hAnsi="Times New Roman" w:cs="Times New Roman"/>
          <w:sz w:val="28"/>
          <w:szCs w:val="28"/>
        </w:rPr>
        <w:t>управления информацией, необходимой для работы системы</w:t>
      </w:r>
    </w:p>
    <w:p w14:paraId="1615A94B" w14:textId="4C9CA867" w:rsidR="00084645" w:rsidRPr="001D3B7A" w:rsidRDefault="00137CAF" w:rsidP="00137CA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4645" w:rsidRPr="001D3B7A">
        <w:rPr>
          <w:rFonts w:ascii="Times New Roman" w:hAnsi="Times New Roman" w:cs="Times New Roman"/>
          <w:sz w:val="28"/>
          <w:szCs w:val="28"/>
        </w:rPr>
        <w:t>"Сервис".</w:t>
      </w:r>
    </w:p>
    <w:p w14:paraId="5D7FC5BD" w14:textId="77777777" w:rsidR="00137CAF" w:rsidRDefault="00084645" w:rsidP="00137CAF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>Системы управления и контроля: это подсистемы, которые</w:t>
      </w:r>
    </w:p>
    <w:p w14:paraId="56D2994F" w14:textId="77777777" w:rsidR="00137CAF" w:rsidRDefault="00137CAF" w:rsidP="00137CA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4645" w:rsidRPr="001D3B7A">
        <w:rPr>
          <w:rFonts w:ascii="Times New Roman" w:hAnsi="Times New Roman" w:cs="Times New Roman"/>
          <w:sz w:val="28"/>
          <w:szCs w:val="28"/>
        </w:rPr>
        <w:t>отвечают за управление и контроль процессов работы системы</w:t>
      </w:r>
    </w:p>
    <w:p w14:paraId="0403C4FD" w14:textId="77777777" w:rsidR="00137CAF" w:rsidRDefault="00137CAF" w:rsidP="00137CA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4645" w:rsidRPr="001D3B7A">
        <w:rPr>
          <w:rFonts w:ascii="Times New Roman" w:hAnsi="Times New Roman" w:cs="Times New Roman"/>
          <w:sz w:val="28"/>
          <w:szCs w:val="28"/>
        </w:rPr>
        <w:t>"Сервис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645" w:rsidRPr="00137CAF">
        <w:rPr>
          <w:rFonts w:ascii="Times New Roman" w:hAnsi="Times New Roman" w:cs="Times New Roman"/>
          <w:sz w:val="28"/>
          <w:szCs w:val="28"/>
        </w:rPr>
        <w:t>Включает в себя системы планирования, системы</w:t>
      </w:r>
    </w:p>
    <w:p w14:paraId="0E34F8D4" w14:textId="77777777" w:rsidR="00137CAF" w:rsidRDefault="00137CAF" w:rsidP="00137CA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4645" w:rsidRPr="00137CAF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645" w:rsidRPr="00137CAF">
        <w:rPr>
          <w:rFonts w:ascii="Times New Roman" w:hAnsi="Times New Roman" w:cs="Times New Roman"/>
          <w:sz w:val="28"/>
          <w:szCs w:val="28"/>
        </w:rPr>
        <w:t>ресурсами, системы контроля качества и системы</w:t>
      </w:r>
    </w:p>
    <w:p w14:paraId="7E1D000D" w14:textId="447C79DF" w:rsidR="00084645" w:rsidRPr="00137CAF" w:rsidRDefault="00137CAF" w:rsidP="00137CA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4645" w:rsidRPr="00137CAF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645" w:rsidRPr="00137CAF">
        <w:rPr>
          <w:rFonts w:ascii="Times New Roman" w:hAnsi="Times New Roman" w:cs="Times New Roman"/>
          <w:sz w:val="28"/>
          <w:szCs w:val="28"/>
        </w:rPr>
        <w:t>выполнения работ.</w:t>
      </w:r>
    </w:p>
    <w:p w14:paraId="4455AFBA" w14:textId="77777777" w:rsidR="00137CAF" w:rsidRDefault="000E711F" w:rsidP="00137CAF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>Процессы обслуживания: это серия операций и шагов,</w:t>
      </w:r>
    </w:p>
    <w:p w14:paraId="363FB58A" w14:textId="77777777" w:rsidR="00137CAF" w:rsidRDefault="00137CAF" w:rsidP="00137CA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11F" w:rsidRPr="001D3B7A">
        <w:rPr>
          <w:rFonts w:ascii="Times New Roman" w:hAnsi="Times New Roman" w:cs="Times New Roman"/>
          <w:sz w:val="28"/>
          <w:szCs w:val="28"/>
        </w:rPr>
        <w:t>выполняемых системой "Сервис" для предоставления услуг</w:t>
      </w:r>
    </w:p>
    <w:p w14:paraId="61B15F24" w14:textId="77777777" w:rsidR="00137CAF" w:rsidRDefault="00137CAF" w:rsidP="00137CA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11F" w:rsidRPr="001D3B7A">
        <w:rPr>
          <w:rFonts w:ascii="Times New Roman" w:hAnsi="Times New Roman" w:cs="Times New Roman"/>
          <w:sz w:val="28"/>
          <w:szCs w:val="28"/>
        </w:rPr>
        <w:t>клиентам. Включают в себя принятие заказов, планирование и</w:t>
      </w:r>
    </w:p>
    <w:p w14:paraId="1DA097CE" w14:textId="77777777" w:rsidR="00137CAF" w:rsidRDefault="00137CAF" w:rsidP="00137CA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11F" w:rsidRPr="001D3B7A">
        <w:rPr>
          <w:rFonts w:ascii="Times New Roman" w:hAnsi="Times New Roman" w:cs="Times New Roman"/>
          <w:sz w:val="28"/>
          <w:szCs w:val="28"/>
        </w:rPr>
        <w:t>приоритезацию работ, выполнение работ, контроль качества и</w:t>
      </w:r>
    </w:p>
    <w:p w14:paraId="0756D887" w14:textId="5B47D295" w:rsidR="000E711F" w:rsidRPr="001D3B7A" w:rsidRDefault="00137CAF" w:rsidP="00137CA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11F" w:rsidRPr="001D3B7A">
        <w:rPr>
          <w:rFonts w:ascii="Times New Roman" w:hAnsi="Times New Roman" w:cs="Times New Roman"/>
          <w:sz w:val="28"/>
          <w:szCs w:val="28"/>
        </w:rPr>
        <w:t>обратную связь с клиентом.</w:t>
      </w:r>
    </w:p>
    <w:p w14:paraId="7BCC842E" w14:textId="30D2115C" w:rsidR="000E711F" w:rsidRPr="00137CAF" w:rsidRDefault="00437797" w:rsidP="00137CAF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3113205"/>
      <w:r w:rsidRPr="00137CAF">
        <w:rPr>
          <w:rFonts w:ascii="Times New Roman" w:hAnsi="Times New Roman" w:cs="Times New Roman"/>
          <w:color w:val="auto"/>
          <w:sz w:val="28"/>
          <w:szCs w:val="28"/>
        </w:rPr>
        <w:t>ПРОЦЕСС</w:t>
      </w:r>
      <w:bookmarkEnd w:id="3"/>
    </w:p>
    <w:p w14:paraId="05849C80" w14:textId="77777777" w:rsidR="000E711F" w:rsidRPr="001D3B7A" w:rsidRDefault="000E711F" w:rsidP="001D3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>Действия, направленные на достижение главной цели системы – полное и своевременное удовлетворение спроса потребителей на ремонтные услуги.</w:t>
      </w:r>
    </w:p>
    <w:p w14:paraId="3B20193F" w14:textId="7BAB9275" w:rsidR="000E711F" w:rsidRPr="00137CAF" w:rsidRDefault="00437797" w:rsidP="00137CAF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3113206"/>
      <w:r w:rsidRPr="00137CAF">
        <w:rPr>
          <w:rFonts w:ascii="Times New Roman" w:hAnsi="Times New Roman" w:cs="Times New Roman"/>
          <w:color w:val="auto"/>
          <w:sz w:val="28"/>
          <w:szCs w:val="28"/>
        </w:rPr>
        <w:t>СОСТОЯНИЕ</w:t>
      </w:r>
      <w:bookmarkEnd w:id="4"/>
      <w:r w:rsidRPr="00137C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D6893E4" w14:textId="52C26359" w:rsidR="000E711F" w:rsidRPr="001D3B7A" w:rsidRDefault="000E711F" w:rsidP="00137CA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 xml:space="preserve">Значения на каждый момент времени показателей системы </w:t>
      </w:r>
    </w:p>
    <w:p w14:paraId="08708A27" w14:textId="77777777" w:rsidR="00A37456" w:rsidRPr="001D3B7A" w:rsidRDefault="00A37456" w:rsidP="00137CA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 xml:space="preserve">Список и состояние объектов </w:t>
      </w:r>
    </w:p>
    <w:p w14:paraId="687EF576" w14:textId="793B3AC3" w:rsidR="000E711F" w:rsidRPr="001D3B7A" w:rsidRDefault="000E711F" w:rsidP="00137CA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 xml:space="preserve">Список и статус клиентов </w:t>
      </w:r>
    </w:p>
    <w:p w14:paraId="33813C88" w14:textId="77777777" w:rsidR="00A37456" w:rsidRPr="001D3B7A" w:rsidRDefault="00A37456" w:rsidP="00137CA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 xml:space="preserve">Список и статус поставщиков </w:t>
      </w:r>
    </w:p>
    <w:p w14:paraId="14E99246" w14:textId="5B232914" w:rsidR="000E711F" w:rsidRPr="001D3B7A" w:rsidRDefault="000E711F" w:rsidP="00137CA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 xml:space="preserve">Список и свойства (включая тарифы) услуг </w:t>
      </w:r>
    </w:p>
    <w:p w14:paraId="5F9D495D" w14:textId="4C8D31F1" w:rsidR="000E711F" w:rsidRPr="001D3B7A" w:rsidRDefault="000E711F" w:rsidP="00137CA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 xml:space="preserve">Объем услуг, потребленных </w:t>
      </w:r>
      <w:r w:rsidR="00D968F0" w:rsidRPr="001D3B7A">
        <w:rPr>
          <w:rFonts w:ascii="Times New Roman" w:hAnsi="Times New Roman" w:cs="Times New Roman"/>
          <w:sz w:val="28"/>
          <w:szCs w:val="28"/>
        </w:rPr>
        <w:t>клиентами</w:t>
      </w:r>
      <w:r w:rsidRPr="001D3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94A51" w14:textId="77777777" w:rsidR="00A37456" w:rsidRPr="001D3B7A" w:rsidRDefault="00A37456" w:rsidP="00137CA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 xml:space="preserve">Объем оплаты клиентами </w:t>
      </w:r>
    </w:p>
    <w:p w14:paraId="2DD58685" w14:textId="4F0356CA" w:rsidR="00437797" w:rsidRPr="001D3B7A" w:rsidRDefault="000E711F" w:rsidP="00137CA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 xml:space="preserve">Объем оплаты </w:t>
      </w:r>
      <w:r w:rsidR="00D968F0" w:rsidRPr="001D3B7A">
        <w:rPr>
          <w:rFonts w:ascii="Times New Roman" w:hAnsi="Times New Roman" w:cs="Times New Roman"/>
          <w:sz w:val="28"/>
          <w:szCs w:val="28"/>
        </w:rPr>
        <w:t>поставщикам</w:t>
      </w:r>
      <w:r w:rsidRPr="001D3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A57BD" w14:textId="74A1B2D7" w:rsidR="00D968F0" w:rsidRPr="00137CAF" w:rsidRDefault="00437797" w:rsidP="00137CAF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3113207"/>
      <w:r w:rsidRPr="00137CAF">
        <w:rPr>
          <w:rFonts w:ascii="Times New Roman" w:hAnsi="Times New Roman" w:cs="Times New Roman"/>
          <w:color w:val="auto"/>
          <w:sz w:val="28"/>
          <w:szCs w:val="28"/>
        </w:rPr>
        <w:t>СИСТЕМНЫЙ ЭФФЕКТ (СИНЕРГИЯ)</w:t>
      </w:r>
      <w:bookmarkEnd w:id="5"/>
      <w:r w:rsidRPr="00137C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8625AAF" w14:textId="31F16077" w:rsidR="00D968F0" w:rsidRPr="00D968F0" w:rsidRDefault="00D968F0" w:rsidP="001D3B7A">
      <w:pPr>
        <w:pStyle w:val="Default"/>
        <w:ind w:firstLine="709"/>
        <w:jc w:val="both"/>
        <w:rPr>
          <w:sz w:val="28"/>
          <w:szCs w:val="28"/>
        </w:rPr>
      </w:pPr>
      <w:r w:rsidRPr="00D968F0">
        <w:rPr>
          <w:sz w:val="28"/>
          <w:szCs w:val="28"/>
        </w:rPr>
        <w:t>Связи между подсистема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2"/>
        <w:gridCol w:w="3141"/>
        <w:gridCol w:w="3102"/>
      </w:tblGrid>
      <w:tr w:rsidR="00D968F0" w14:paraId="263C88DF" w14:textId="77777777" w:rsidTr="00D968F0">
        <w:tc>
          <w:tcPr>
            <w:tcW w:w="3339" w:type="dxa"/>
          </w:tcPr>
          <w:p w14:paraId="330C2519" w14:textId="4A6737BF" w:rsidR="00D968F0" w:rsidRPr="001D3B7A" w:rsidRDefault="002D75F9" w:rsidP="001D3B7A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 отправитель</w:t>
            </w:r>
          </w:p>
        </w:tc>
        <w:tc>
          <w:tcPr>
            <w:tcW w:w="3339" w:type="dxa"/>
          </w:tcPr>
          <w:p w14:paraId="73F7EC06" w14:textId="48C3E23B" w:rsidR="00D968F0" w:rsidRPr="001D3B7A" w:rsidRDefault="002D75F9" w:rsidP="001D3B7A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ь</w:t>
            </w:r>
          </w:p>
        </w:tc>
        <w:tc>
          <w:tcPr>
            <w:tcW w:w="3340" w:type="dxa"/>
          </w:tcPr>
          <w:p w14:paraId="09268803" w14:textId="5F9E2068" w:rsidR="00D968F0" w:rsidRPr="001D3B7A" w:rsidRDefault="002D75F9" w:rsidP="001D3B7A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 получатель</w:t>
            </w:r>
          </w:p>
        </w:tc>
      </w:tr>
      <w:tr w:rsidR="002D75F9" w14:paraId="427F5AE2" w14:textId="77777777" w:rsidTr="006E277D">
        <w:tc>
          <w:tcPr>
            <w:tcW w:w="3339" w:type="dxa"/>
            <w:vAlign w:val="center"/>
          </w:tcPr>
          <w:p w14:paraId="1035C69D" w14:textId="5144A277" w:rsidR="002D75F9" w:rsidRPr="001D3B7A" w:rsidRDefault="002D75F9" w:rsidP="001D3B7A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Подсистема персонал (выполняет различные функции в системе</w:t>
            </w:r>
            <w:r w:rsidR="009A62CD" w:rsidRPr="001D3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39" w:type="dxa"/>
            <w:vAlign w:val="center"/>
          </w:tcPr>
          <w:p w14:paraId="7A1125A9" w14:textId="1112AC3C" w:rsidR="002D75F9" w:rsidRPr="001D3B7A" w:rsidRDefault="006E277D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62CD" w:rsidRPr="001D3B7A">
              <w:rPr>
                <w:rFonts w:ascii="Times New Roman" w:hAnsi="Times New Roman" w:cs="Times New Roman"/>
                <w:sz w:val="28"/>
                <w:szCs w:val="28"/>
              </w:rPr>
              <w:t>ринятие заказов, консультирование клиентов, выполнение работ и обслуживание</w:t>
            </w:r>
          </w:p>
        </w:tc>
        <w:tc>
          <w:tcPr>
            <w:tcW w:w="3340" w:type="dxa"/>
            <w:vAlign w:val="center"/>
          </w:tcPr>
          <w:p w14:paraId="7EDEC02C" w14:textId="250C550A" w:rsidR="002D75F9" w:rsidRPr="001D3B7A" w:rsidRDefault="006C0004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Подсистема клиенты</w:t>
            </w:r>
          </w:p>
        </w:tc>
      </w:tr>
      <w:tr w:rsidR="006C0004" w14:paraId="061ACCFE" w14:textId="77777777" w:rsidTr="006E277D">
        <w:tc>
          <w:tcPr>
            <w:tcW w:w="3339" w:type="dxa"/>
            <w:vAlign w:val="center"/>
          </w:tcPr>
          <w:p w14:paraId="5117066E" w14:textId="521FB269" w:rsidR="006C0004" w:rsidRPr="001D3B7A" w:rsidRDefault="006C0004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система клиенты</w:t>
            </w:r>
          </w:p>
        </w:tc>
        <w:tc>
          <w:tcPr>
            <w:tcW w:w="3339" w:type="dxa"/>
            <w:vAlign w:val="center"/>
          </w:tcPr>
          <w:p w14:paraId="7B5E922F" w14:textId="69E50078" w:rsidR="006C0004" w:rsidRPr="001D3B7A" w:rsidRDefault="006C0004" w:rsidP="001D3B7A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Клиенты взаимодействуют с системой, оставляют запросы или заказы, предоставляют информацию о своих потребностях и ожиданиях.</w:t>
            </w:r>
          </w:p>
        </w:tc>
        <w:tc>
          <w:tcPr>
            <w:tcW w:w="3340" w:type="dxa"/>
            <w:vAlign w:val="center"/>
          </w:tcPr>
          <w:p w14:paraId="761B0850" w14:textId="18BC7328" w:rsidR="006C0004" w:rsidRPr="001D3B7A" w:rsidRDefault="006C0004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Подсистема процессы обслуживания</w:t>
            </w:r>
          </w:p>
        </w:tc>
      </w:tr>
      <w:tr w:rsidR="00DC505D" w14:paraId="4DD5973E" w14:textId="77777777" w:rsidTr="006E277D">
        <w:tc>
          <w:tcPr>
            <w:tcW w:w="3339" w:type="dxa"/>
            <w:vAlign w:val="center"/>
          </w:tcPr>
          <w:p w14:paraId="67AD1209" w14:textId="0329FD3C" w:rsidR="00DC505D" w:rsidRPr="001D3B7A" w:rsidRDefault="009A62CD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Подсистема инфраструктура</w:t>
            </w:r>
          </w:p>
        </w:tc>
        <w:tc>
          <w:tcPr>
            <w:tcW w:w="3339" w:type="dxa"/>
            <w:vAlign w:val="center"/>
          </w:tcPr>
          <w:p w14:paraId="7599C696" w14:textId="1109E78B" w:rsidR="00DC505D" w:rsidRPr="001D3B7A" w:rsidRDefault="006E277D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Включает в себя здания, офисы, производственные помещения, оборудование, транспортные средства и другие материальные ресурсы, которые нужны для выполнения услуг.</w:t>
            </w:r>
          </w:p>
        </w:tc>
        <w:tc>
          <w:tcPr>
            <w:tcW w:w="3340" w:type="dxa"/>
            <w:vAlign w:val="center"/>
          </w:tcPr>
          <w:p w14:paraId="27644C73" w14:textId="594ED35C" w:rsidR="00DC505D" w:rsidRPr="001D3B7A" w:rsidRDefault="0011198F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Подсистема информационные системы</w:t>
            </w:r>
          </w:p>
        </w:tc>
      </w:tr>
      <w:tr w:rsidR="009A62CD" w14:paraId="3235E5B8" w14:textId="77777777" w:rsidTr="006E277D">
        <w:tc>
          <w:tcPr>
            <w:tcW w:w="3339" w:type="dxa"/>
            <w:vAlign w:val="center"/>
          </w:tcPr>
          <w:p w14:paraId="2B871567" w14:textId="20618C44" w:rsidR="009A62CD" w:rsidRPr="001D3B7A" w:rsidRDefault="0011198F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Подсистема информационные системы</w:t>
            </w:r>
          </w:p>
        </w:tc>
        <w:tc>
          <w:tcPr>
            <w:tcW w:w="3339" w:type="dxa"/>
            <w:vAlign w:val="center"/>
          </w:tcPr>
          <w:p w14:paraId="784CE9A8" w14:textId="3E4CE1BC" w:rsidR="009A62CD" w:rsidRPr="001D3B7A" w:rsidRDefault="006E277D" w:rsidP="001D3B7A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Включает в себя базы данных клиентов, системы учета заказов, системы планирования работ, системы аналитики данных для мониторинга процессов и результатов.</w:t>
            </w:r>
          </w:p>
        </w:tc>
        <w:tc>
          <w:tcPr>
            <w:tcW w:w="3340" w:type="dxa"/>
            <w:vAlign w:val="center"/>
          </w:tcPr>
          <w:p w14:paraId="39ACB8AF" w14:textId="4CE88DE0" w:rsidR="009A62CD" w:rsidRPr="001D3B7A" w:rsidRDefault="0011198F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Подсистема управления и контроля</w:t>
            </w:r>
          </w:p>
        </w:tc>
      </w:tr>
      <w:tr w:rsidR="009A62CD" w14:paraId="7FBF7887" w14:textId="77777777" w:rsidTr="006E277D">
        <w:tc>
          <w:tcPr>
            <w:tcW w:w="3339" w:type="dxa"/>
            <w:vAlign w:val="center"/>
          </w:tcPr>
          <w:p w14:paraId="28588D33" w14:textId="0AB98101" w:rsidR="009A62CD" w:rsidRPr="001D3B7A" w:rsidRDefault="009A62CD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Подсистема процессы обслуживания</w:t>
            </w:r>
          </w:p>
        </w:tc>
        <w:tc>
          <w:tcPr>
            <w:tcW w:w="3339" w:type="dxa"/>
            <w:vAlign w:val="center"/>
          </w:tcPr>
          <w:p w14:paraId="682DA7B4" w14:textId="003D59EF" w:rsidR="009A62CD" w:rsidRPr="001D3B7A" w:rsidRDefault="006E277D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Включают в себя принятие заказов, планирование и приоритезацию работ, выполнение работ, контроль качества и обратную связь с клиентом.</w:t>
            </w:r>
          </w:p>
        </w:tc>
        <w:tc>
          <w:tcPr>
            <w:tcW w:w="3340" w:type="dxa"/>
            <w:vAlign w:val="center"/>
          </w:tcPr>
          <w:p w14:paraId="3A879DDA" w14:textId="13EC8FB8" w:rsidR="009A62CD" w:rsidRPr="001D3B7A" w:rsidRDefault="0011198F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Подсистема персонал</w:t>
            </w:r>
          </w:p>
        </w:tc>
      </w:tr>
      <w:tr w:rsidR="009A62CD" w14:paraId="6BE6C345" w14:textId="77777777" w:rsidTr="006E277D">
        <w:tc>
          <w:tcPr>
            <w:tcW w:w="3339" w:type="dxa"/>
            <w:vAlign w:val="center"/>
          </w:tcPr>
          <w:p w14:paraId="20BAC241" w14:textId="7FE59C79" w:rsidR="009A62CD" w:rsidRPr="001D3B7A" w:rsidRDefault="009A62CD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Подсистема управления и контроля</w:t>
            </w:r>
          </w:p>
        </w:tc>
        <w:tc>
          <w:tcPr>
            <w:tcW w:w="3339" w:type="dxa"/>
            <w:vAlign w:val="center"/>
          </w:tcPr>
          <w:p w14:paraId="37BAFE0C" w14:textId="641B3414" w:rsidR="009A62CD" w:rsidRPr="001D3B7A" w:rsidRDefault="006E277D" w:rsidP="001D3B7A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Включает в себя системы планирования, системы управления ресурсами, системы контроля качества и системы мониторинга выполнения работ.</w:t>
            </w:r>
          </w:p>
        </w:tc>
        <w:tc>
          <w:tcPr>
            <w:tcW w:w="3340" w:type="dxa"/>
            <w:vAlign w:val="center"/>
          </w:tcPr>
          <w:p w14:paraId="1BB0E24F" w14:textId="1251EF79" w:rsidR="009A62CD" w:rsidRPr="001D3B7A" w:rsidRDefault="0011198F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Подсистема информационные системы</w:t>
            </w:r>
          </w:p>
        </w:tc>
      </w:tr>
    </w:tbl>
    <w:p w14:paraId="24D62988" w14:textId="77777777" w:rsidR="001D3B7A" w:rsidRPr="00D968F0" w:rsidRDefault="001D3B7A" w:rsidP="001D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004DD" w14:textId="21C7021F" w:rsidR="00A37456" w:rsidRPr="00137CAF" w:rsidRDefault="00437797" w:rsidP="00137CAF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3113208"/>
      <w:r w:rsidRPr="00137CAF">
        <w:rPr>
          <w:rFonts w:ascii="Times New Roman" w:hAnsi="Times New Roman" w:cs="Times New Roman"/>
          <w:color w:val="auto"/>
          <w:sz w:val="28"/>
          <w:szCs w:val="28"/>
        </w:rPr>
        <w:t>ЦЕЛЬ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4"/>
        <w:gridCol w:w="4731"/>
      </w:tblGrid>
      <w:tr w:rsidR="00A37456" w14:paraId="48414259" w14:textId="77777777" w:rsidTr="00A37456">
        <w:tc>
          <w:tcPr>
            <w:tcW w:w="5009" w:type="dxa"/>
          </w:tcPr>
          <w:p w14:paraId="2C055823" w14:textId="68182AEC" w:rsidR="00A37456" w:rsidRPr="001D3B7A" w:rsidRDefault="00A37456" w:rsidP="001D3B7A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5009" w:type="dxa"/>
          </w:tcPr>
          <w:p w14:paraId="64130204" w14:textId="56D3270D" w:rsidR="00A37456" w:rsidRPr="001D3B7A" w:rsidRDefault="00A37456" w:rsidP="001D3B7A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аемое состояние</w:t>
            </w:r>
          </w:p>
        </w:tc>
      </w:tr>
      <w:tr w:rsidR="00A37456" w14:paraId="12FAC67B" w14:textId="77777777" w:rsidTr="00A37456">
        <w:tc>
          <w:tcPr>
            <w:tcW w:w="5009" w:type="dxa"/>
          </w:tcPr>
          <w:p w14:paraId="426ABBA8" w14:textId="1CEDD265" w:rsidR="00A37456" w:rsidRPr="001D3B7A" w:rsidRDefault="00A37456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 xml:space="preserve">Список и состояние объектов </w:t>
            </w:r>
          </w:p>
        </w:tc>
        <w:tc>
          <w:tcPr>
            <w:tcW w:w="5009" w:type="dxa"/>
          </w:tcPr>
          <w:p w14:paraId="13ADF0C7" w14:textId="0A979459" w:rsidR="00083303" w:rsidRPr="001D3B7A" w:rsidRDefault="00083303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объектов и состояние ремонтопригодности </w:t>
            </w:r>
          </w:p>
        </w:tc>
      </w:tr>
      <w:tr w:rsidR="00A37456" w14:paraId="2EED30AC" w14:textId="77777777" w:rsidTr="00A37456">
        <w:tc>
          <w:tcPr>
            <w:tcW w:w="5009" w:type="dxa"/>
          </w:tcPr>
          <w:p w14:paraId="7FED8DA9" w14:textId="2963A22D" w:rsidR="00A37456" w:rsidRPr="001D3B7A" w:rsidRDefault="00A37456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 xml:space="preserve">Список и статус клиентов </w:t>
            </w:r>
          </w:p>
        </w:tc>
        <w:tc>
          <w:tcPr>
            <w:tcW w:w="5009" w:type="dxa"/>
          </w:tcPr>
          <w:p w14:paraId="576092D1" w14:textId="2DAEFCB0" w:rsidR="00A37456" w:rsidRPr="001D3B7A" w:rsidRDefault="00083303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отребителей</w:t>
            </w:r>
          </w:p>
        </w:tc>
      </w:tr>
      <w:tr w:rsidR="00A37456" w14:paraId="1680E5D3" w14:textId="77777777" w:rsidTr="00A37456">
        <w:tc>
          <w:tcPr>
            <w:tcW w:w="5009" w:type="dxa"/>
          </w:tcPr>
          <w:p w14:paraId="33171AA4" w14:textId="578CBA50" w:rsidR="00A37456" w:rsidRPr="001D3B7A" w:rsidRDefault="00A37456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 xml:space="preserve">Список и статус поставщиков </w:t>
            </w:r>
          </w:p>
        </w:tc>
        <w:tc>
          <w:tcPr>
            <w:tcW w:w="5009" w:type="dxa"/>
          </w:tcPr>
          <w:p w14:paraId="1865DAA0" w14:textId="59A4CBCB" w:rsidR="00A37456" w:rsidRPr="001D3B7A" w:rsidRDefault="00083303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Полный учет поставщиков</w:t>
            </w:r>
          </w:p>
        </w:tc>
      </w:tr>
      <w:tr w:rsidR="00A37456" w14:paraId="64B3BFCF" w14:textId="77777777" w:rsidTr="00A37456">
        <w:tc>
          <w:tcPr>
            <w:tcW w:w="5009" w:type="dxa"/>
          </w:tcPr>
          <w:p w14:paraId="0B0DEA71" w14:textId="47A79F8E" w:rsidR="00A37456" w:rsidRPr="001D3B7A" w:rsidRDefault="00A37456" w:rsidP="001D3B7A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Список и свойства (включая тарифы) услуг</w:t>
            </w:r>
          </w:p>
        </w:tc>
        <w:tc>
          <w:tcPr>
            <w:tcW w:w="5009" w:type="dxa"/>
          </w:tcPr>
          <w:p w14:paraId="2324EE50" w14:textId="77777777" w:rsidR="00A37456" w:rsidRPr="001D3B7A" w:rsidRDefault="00083303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Полный список услуг</w:t>
            </w:r>
          </w:p>
          <w:p w14:paraId="2FE7A50D" w14:textId="36110BEA" w:rsidR="00083303" w:rsidRPr="001D3B7A" w:rsidRDefault="00083303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Наиболее выгодные по рынку услуги</w:t>
            </w:r>
          </w:p>
        </w:tc>
      </w:tr>
      <w:tr w:rsidR="00A37456" w14:paraId="7AD40A82" w14:textId="77777777" w:rsidTr="00A37456">
        <w:tc>
          <w:tcPr>
            <w:tcW w:w="5009" w:type="dxa"/>
          </w:tcPr>
          <w:p w14:paraId="1A69D580" w14:textId="23F9D692" w:rsidR="00A37456" w:rsidRPr="001D3B7A" w:rsidRDefault="00A37456" w:rsidP="001D3B7A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Объем услуг, потребленных клиентами</w:t>
            </w:r>
          </w:p>
        </w:tc>
        <w:tc>
          <w:tcPr>
            <w:tcW w:w="5009" w:type="dxa"/>
          </w:tcPr>
          <w:p w14:paraId="3552A359" w14:textId="77777777" w:rsidR="00A37456" w:rsidRPr="001D3B7A" w:rsidRDefault="00083303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Полный учёт объёма и качество оказанных услуг</w:t>
            </w:r>
          </w:p>
          <w:p w14:paraId="69303E54" w14:textId="2B4A16C3" w:rsidR="00083303" w:rsidRPr="001D3B7A" w:rsidRDefault="00083303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Максимально возможный обмен услуг</w:t>
            </w:r>
          </w:p>
        </w:tc>
      </w:tr>
      <w:tr w:rsidR="00083303" w14:paraId="601C7949" w14:textId="77777777" w:rsidTr="00A37456">
        <w:tc>
          <w:tcPr>
            <w:tcW w:w="5009" w:type="dxa"/>
          </w:tcPr>
          <w:p w14:paraId="1CFC49CB" w14:textId="3D77E85B" w:rsidR="00083303" w:rsidRPr="001D3B7A" w:rsidRDefault="00083303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 xml:space="preserve">Объем оплаты клиентами </w:t>
            </w:r>
          </w:p>
        </w:tc>
        <w:tc>
          <w:tcPr>
            <w:tcW w:w="5009" w:type="dxa"/>
          </w:tcPr>
          <w:p w14:paraId="15A7C425" w14:textId="18BEDF93" w:rsidR="00083303" w:rsidRPr="001D3B7A" w:rsidRDefault="00083303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Оплата в полном объёме</w:t>
            </w:r>
          </w:p>
        </w:tc>
      </w:tr>
      <w:tr w:rsidR="00083303" w14:paraId="0CC5239D" w14:textId="77777777" w:rsidTr="00A37456">
        <w:tc>
          <w:tcPr>
            <w:tcW w:w="5009" w:type="dxa"/>
          </w:tcPr>
          <w:p w14:paraId="448AB36D" w14:textId="4907CFF0" w:rsidR="00083303" w:rsidRPr="001D3B7A" w:rsidRDefault="00083303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 xml:space="preserve">Объем оплаты поставщикам </w:t>
            </w:r>
          </w:p>
        </w:tc>
        <w:tc>
          <w:tcPr>
            <w:tcW w:w="5009" w:type="dxa"/>
          </w:tcPr>
          <w:p w14:paraId="18122FEC" w14:textId="44FF23A1" w:rsidR="00083303" w:rsidRPr="001D3B7A" w:rsidRDefault="00083303" w:rsidP="001D3B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7A">
              <w:rPr>
                <w:rFonts w:ascii="Times New Roman" w:hAnsi="Times New Roman" w:cs="Times New Roman"/>
                <w:sz w:val="28"/>
                <w:szCs w:val="28"/>
              </w:rPr>
              <w:t>Оплата в полном объёме</w:t>
            </w:r>
          </w:p>
        </w:tc>
      </w:tr>
    </w:tbl>
    <w:p w14:paraId="04BB5C01" w14:textId="16B3BF94" w:rsidR="00083303" w:rsidRDefault="00083303" w:rsidP="001D3B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95C72" w14:textId="6A537A02" w:rsidR="00083303" w:rsidRPr="00137CAF" w:rsidRDefault="00437797" w:rsidP="00137CAF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3113209"/>
      <w:r w:rsidRPr="00137CAF">
        <w:rPr>
          <w:rFonts w:ascii="Times New Roman" w:hAnsi="Times New Roman" w:cs="Times New Roman"/>
          <w:color w:val="auto"/>
          <w:sz w:val="28"/>
          <w:szCs w:val="28"/>
        </w:rPr>
        <w:t>ГРАНИЦА СИСТЕМЫ</w:t>
      </w:r>
      <w:bookmarkEnd w:id="7"/>
    </w:p>
    <w:p w14:paraId="7D8EB0A7" w14:textId="77777777" w:rsidR="001D3B7A" w:rsidRDefault="0011198F" w:rsidP="001D3B7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 xml:space="preserve">К системе относится: </w:t>
      </w:r>
    </w:p>
    <w:p w14:paraId="4086EC23" w14:textId="36412E01" w:rsidR="0011198F" w:rsidRPr="001D3B7A" w:rsidRDefault="0011198F" w:rsidP="0013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 xml:space="preserve">Деятельность персонала сервиса в рамках выполнения функций бизнес-единицы. </w:t>
      </w:r>
    </w:p>
    <w:p w14:paraId="42A62411" w14:textId="77777777" w:rsidR="001D3B7A" w:rsidRDefault="0011198F" w:rsidP="001D3B7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 xml:space="preserve">Вне системы находятся: </w:t>
      </w:r>
    </w:p>
    <w:p w14:paraId="3E2B3A4C" w14:textId="77777777" w:rsidR="001D3B7A" w:rsidRPr="001D3B7A" w:rsidRDefault="0011198F" w:rsidP="00137CAF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 xml:space="preserve">Деятельность поставщиков услуг; </w:t>
      </w:r>
    </w:p>
    <w:p w14:paraId="483204F4" w14:textId="77777777" w:rsidR="001D3B7A" w:rsidRPr="001D3B7A" w:rsidRDefault="0011198F" w:rsidP="00137CAF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 xml:space="preserve">Деятельность клиенты – потребителей услуг; </w:t>
      </w:r>
    </w:p>
    <w:p w14:paraId="78BDA188" w14:textId="0844886A" w:rsidR="00437797" w:rsidRPr="001D3B7A" w:rsidRDefault="0011198F" w:rsidP="00137CAF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 xml:space="preserve">Состояние объектов, принадлежащих ремонту. </w:t>
      </w:r>
    </w:p>
    <w:p w14:paraId="21A43FE6" w14:textId="62B7F9B7" w:rsidR="00083303" w:rsidRPr="001D3B7A" w:rsidRDefault="00437797" w:rsidP="001D3B7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>Главная проблема владельца системы:</w:t>
      </w:r>
    </w:p>
    <w:p w14:paraId="041649C6" w14:textId="5E9624BD" w:rsidR="00803689" w:rsidRPr="001D3B7A" w:rsidRDefault="0032246B" w:rsidP="0013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>Владелец стремиться увеличить доход сервиса.</w:t>
      </w:r>
    </w:p>
    <w:p w14:paraId="151DBD61" w14:textId="148A8F3C" w:rsidR="00083303" w:rsidRPr="001D3B7A" w:rsidRDefault="00437797" w:rsidP="001D3B7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>Список стейкхолдеров:</w:t>
      </w:r>
    </w:p>
    <w:p w14:paraId="5CC1484A" w14:textId="3240F409" w:rsidR="00803689" w:rsidRPr="001D3B7A" w:rsidRDefault="0032246B" w:rsidP="00137CA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>Персонал</w:t>
      </w:r>
    </w:p>
    <w:p w14:paraId="00DEC821" w14:textId="1F5F8E14" w:rsidR="0032246B" w:rsidRPr="001D3B7A" w:rsidRDefault="00096462" w:rsidP="00137CA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>Клиенты</w:t>
      </w:r>
    </w:p>
    <w:p w14:paraId="2FDA5B53" w14:textId="2CC5B44A" w:rsidR="00096462" w:rsidRPr="001D3B7A" w:rsidRDefault="00096462" w:rsidP="00137CA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>Поставщик</w:t>
      </w:r>
    </w:p>
    <w:p w14:paraId="37A2577F" w14:textId="5998BC4C" w:rsidR="00096462" w:rsidRPr="001D3B7A" w:rsidRDefault="00096462" w:rsidP="00137CA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>Регулирующие органы</w:t>
      </w:r>
    </w:p>
    <w:p w14:paraId="537C8F11" w14:textId="23783FB4" w:rsidR="00096462" w:rsidRPr="001D3B7A" w:rsidRDefault="00096462" w:rsidP="00137CA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>Конкуренты</w:t>
      </w:r>
    </w:p>
    <w:p w14:paraId="57309B2E" w14:textId="5CAEBB45" w:rsidR="00096462" w:rsidRPr="001D3B7A" w:rsidRDefault="00096462" w:rsidP="00137CA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>Организация управления и контроля</w:t>
      </w:r>
    </w:p>
    <w:p w14:paraId="36531B1C" w14:textId="6AE2B61B" w:rsidR="00096462" w:rsidRPr="001D3B7A" w:rsidRDefault="00096462" w:rsidP="00137CA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>Организация обслуживания</w:t>
      </w:r>
    </w:p>
    <w:p w14:paraId="167118B5" w14:textId="148CEF22" w:rsidR="00096462" w:rsidRPr="00137CAF" w:rsidRDefault="00096462" w:rsidP="00137CA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AF">
        <w:rPr>
          <w:rFonts w:ascii="Times New Roman" w:hAnsi="Times New Roman" w:cs="Times New Roman"/>
          <w:sz w:val="28"/>
          <w:szCs w:val="28"/>
        </w:rPr>
        <w:t>Информационные системы</w:t>
      </w:r>
    </w:p>
    <w:p w14:paraId="490CCF97" w14:textId="74AB9D06" w:rsidR="00083303" w:rsidRPr="001D3B7A" w:rsidRDefault="00437797" w:rsidP="0013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7A">
        <w:rPr>
          <w:rFonts w:ascii="Times New Roman" w:hAnsi="Times New Roman" w:cs="Times New Roman"/>
          <w:sz w:val="28"/>
          <w:szCs w:val="28"/>
        </w:rPr>
        <w:t>Языки конфигуратора</w:t>
      </w:r>
      <w:r w:rsidR="00137CAF">
        <w:rPr>
          <w:rFonts w:ascii="Times New Roman" w:hAnsi="Times New Roman" w:cs="Times New Roman"/>
          <w:sz w:val="28"/>
          <w:szCs w:val="28"/>
        </w:rPr>
        <w:t>:</w:t>
      </w:r>
    </w:p>
    <w:p w14:paraId="4E0D9C0F" w14:textId="3E400FEE" w:rsidR="00094131" w:rsidRPr="00137CAF" w:rsidRDefault="00094131" w:rsidP="00137CAF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CAF">
        <w:rPr>
          <w:rFonts w:ascii="Times New Roman" w:hAnsi="Times New Roman" w:cs="Times New Roman"/>
          <w:color w:val="000000"/>
          <w:sz w:val="28"/>
          <w:szCs w:val="28"/>
        </w:rPr>
        <w:t xml:space="preserve">Язык технологий (инженерные сети, ремонты объектов) </w:t>
      </w:r>
    </w:p>
    <w:p w14:paraId="117268A6" w14:textId="77022F70" w:rsidR="00094131" w:rsidRPr="00137CAF" w:rsidRDefault="00094131" w:rsidP="00137CAF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CAF">
        <w:rPr>
          <w:rFonts w:ascii="Times New Roman" w:hAnsi="Times New Roman" w:cs="Times New Roman"/>
          <w:color w:val="000000"/>
          <w:sz w:val="28"/>
          <w:szCs w:val="28"/>
        </w:rPr>
        <w:t xml:space="preserve">Язык финансов (оплата услуг клиентами, оплата поставщикам) </w:t>
      </w:r>
    </w:p>
    <w:p w14:paraId="49CABE24" w14:textId="77777777" w:rsidR="00137CAF" w:rsidRDefault="00094131" w:rsidP="00137CAF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CAF">
        <w:rPr>
          <w:rFonts w:ascii="Times New Roman" w:hAnsi="Times New Roman" w:cs="Times New Roman"/>
          <w:color w:val="000000"/>
          <w:sz w:val="28"/>
          <w:szCs w:val="28"/>
        </w:rPr>
        <w:t>Язык бухгалтерского учета (выставление и учет оплаты счетов,</w:t>
      </w:r>
    </w:p>
    <w:p w14:paraId="167FE42C" w14:textId="28CBB40C" w:rsidR="00094131" w:rsidRPr="00137CAF" w:rsidRDefault="00137CAF" w:rsidP="00137CA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094131" w:rsidRPr="00137CAF">
        <w:rPr>
          <w:rFonts w:ascii="Times New Roman" w:hAnsi="Times New Roman" w:cs="Times New Roman"/>
          <w:color w:val="000000"/>
          <w:sz w:val="28"/>
          <w:szCs w:val="28"/>
        </w:rPr>
        <w:t>отчетность о деятельности)</w:t>
      </w:r>
    </w:p>
    <w:p w14:paraId="458FDE81" w14:textId="097BE73F" w:rsidR="00083303" w:rsidRPr="00083303" w:rsidRDefault="00083303" w:rsidP="001D3B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83303" w:rsidRPr="00083303" w:rsidSect="00437797">
      <w:footerReference w:type="default" r:id="rId8"/>
      <w:pgSz w:w="11906" w:h="173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61D4" w14:textId="77777777" w:rsidR="008660A3" w:rsidRDefault="008660A3" w:rsidP="00437797">
      <w:pPr>
        <w:spacing w:after="0" w:line="240" w:lineRule="auto"/>
      </w:pPr>
      <w:r>
        <w:separator/>
      </w:r>
    </w:p>
  </w:endnote>
  <w:endnote w:type="continuationSeparator" w:id="0">
    <w:p w14:paraId="639DF716" w14:textId="77777777" w:rsidR="008660A3" w:rsidRDefault="008660A3" w:rsidP="0043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066503"/>
      <w:docPartObj>
        <w:docPartGallery w:val="Page Numbers (Bottom of Page)"/>
        <w:docPartUnique/>
      </w:docPartObj>
    </w:sdtPr>
    <w:sdtEndPr/>
    <w:sdtContent>
      <w:p w14:paraId="04720F56" w14:textId="24A33AA5" w:rsidR="00437797" w:rsidRDefault="004377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0175F9" w14:textId="77777777" w:rsidR="00437797" w:rsidRDefault="004377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67476" w14:textId="77777777" w:rsidR="008660A3" w:rsidRDefault="008660A3" w:rsidP="00437797">
      <w:pPr>
        <w:spacing w:after="0" w:line="240" w:lineRule="auto"/>
      </w:pPr>
      <w:r>
        <w:separator/>
      </w:r>
    </w:p>
  </w:footnote>
  <w:footnote w:type="continuationSeparator" w:id="0">
    <w:p w14:paraId="6B83C148" w14:textId="77777777" w:rsidR="008660A3" w:rsidRDefault="008660A3" w:rsidP="0043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A7D"/>
    <w:multiLevelType w:val="hybridMultilevel"/>
    <w:tmpl w:val="D7DCA4EC"/>
    <w:lvl w:ilvl="0" w:tplc="0419000F">
      <w:start w:val="1"/>
      <w:numFmt w:val="decimal"/>
      <w:lvlText w:val="%1."/>
      <w:lvlJc w:val="left"/>
      <w:pPr>
        <w:ind w:left="1233" w:hanging="360"/>
      </w:p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 w15:restartNumberingAfterBreak="0">
    <w:nsid w:val="034928DC"/>
    <w:multiLevelType w:val="hybridMultilevel"/>
    <w:tmpl w:val="52607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2627D"/>
    <w:multiLevelType w:val="hybridMultilevel"/>
    <w:tmpl w:val="5120A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03107"/>
    <w:multiLevelType w:val="hybridMultilevel"/>
    <w:tmpl w:val="23804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9F28B0"/>
    <w:multiLevelType w:val="hybridMultilevel"/>
    <w:tmpl w:val="4296EE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640F24"/>
    <w:multiLevelType w:val="hybridMultilevel"/>
    <w:tmpl w:val="191EE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A16A6"/>
    <w:multiLevelType w:val="hybridMultilevel"/>
    <w:tmpl w:val="3D80DBCC"/>
    <w:lvl w:ilvl="0" w:tplc="29AAC48A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7" w15:restartNumberingAfterBreak="0">
    <w:nsid w:val="20E36078"/>
    <w:multiLevelType w:val="hybridMultilevel"/>
    <w:tmpl w:val="82161C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DD74DB"/>
    <w:multiLevelType w:val="hybridMultilevel"/>
    <w:tmpl w:val="7C4CE2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B7E3213"/>
    <w:multiLevelType w:val="hybridMultilevel"/>
    <w:tmpl w:val="65A0303E"/>
    <w:lvl w:ilvl="0" w:tplc="29AAC48A">
      <w:start w:val="1"/>
      <w:numFmt w:val="decimal"/>
      <w:lvlText w:val="1.%1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356478"/>
    <w:multiLevelType w:val="hybridMultilevel"/>
    <w:tmpl w:val="5C2EDE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C81CE5"/>
    <w:multiLevelType w:val="hybridMultilevel"/>
    <w:tmpl w:val="4CE0B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C4790"/>
    <w:multiLevelType w:val="hybridMultilevel"/>
    <w:tmpl w:val="320417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3A50A6"/>
    <w:multiLevelType w:val="hybridMultilevel"/>
    <w:tmpl w:val="7CB8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B53F7"/>
    <w:multiLevelType w:val="hybridMultilevel"/>
    <w:tmpl w:val="CF545E96"/>
    <w:lvl w:ilvl="0" w:tplc="04190003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41F4682F"/>
    <w:multiLevelType w:val="hybridMultilevel"/>
    <w:tmpl w:val="4E00E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C414F"/>
    <w:multiLevelType w:val="hybridMultilevel"/>
    <w:tmpl w:val="56CAD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5AE77E3"/>
    <w:multiLevelType w:val="hybridMultilevel"/>
    <w:tmpl w:val="2C2E6F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E529FD"/>
    <w:multiLevelType w:val="hybridMultilevel"/>
    <w:tmpl w:val="FF949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437F0"/>
    <w:multiLevelType w:val="hybridMultilevel"/>
    <w:tmpl w:val="889082DA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35023"/>
    <w:multiLevelType w:val="hybridMultilevel"/>
    <w:tmpl w:val="61B48B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CF6517A"/>
    <w:multiLevelType w:val="hybridMultilevel"/>
    <w:tmpl w:val="F05A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3F40"/>
    <w:multiLevelType w:val="hybridMultilevel"/>
    <w:tmpl w:val="631A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85278"/>
    <w:multiLevelType w:val="hybridMultilevel"/>
    <w:tmpl w:val="2D2C4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86F5C"/>
    <w:multiLevelType w:val="hybridMultilevel"/>
    <w:tmpl w:val="970876BE"/>
    <w:lvl w:ilvl="0" w:tplc="041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5" w15:restartNumberingAfterBreak="0">
    <w:nsid w:val="6DA81CC4"/>
    <w:multiLevelType w:val="hybridMultilevel"/>
    <w:tmpl w:val="6922B588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926FA"/>
    <w:multiLevelType w:val="hybridMultilevel"/>
    <w:tmpl w:val="658AEFCA"/>
    <w:lvl w:ilvl="0" w:tplc="29AAC48A">
      <w:start w:val="1"/>
      <w:numFmt w:val="decimal"/>
      <w:lvlText w:val="1.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71116EC4"/>
    <w:multiLevelType w:val="hybridMultilevel"/>
    <w:tmpl w:val="4FA4A0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1410B4F"/>
    <w:multiLevelType w:val="hybridMultilevel"/>
    <w:tmpl w:val="FBA8E7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03D8A"/>
    <w:multiLevelType w:val="hybridMultilevel"/>
    <w:tmpl w:val="24D66E66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0" w15:restartNumberingAfterBreak="0">
    <w:nsid w:val="79F74B80"/>
    <w:multiLevelType w:val="hybridMultilevel"/>
    <w:tmpl w:val="5C9421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7AC941B6"/>
    <w:multiLevelType w:val="hybridMultilevel"/>
    <w:tmpl w:val="668C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7"/>
  </w:num>
  <w:num w:numId="4">
    <w:abstractNumId w:val="7"/>
  </w:num>
  <w:num w:numId="5">
    <w:abstractNumId w:val="14"/>
  </w:num>
  <w:num w:numId="6">
    <w:abstractNumId w:val="19"/>
  </w:num>
  <w:num w:numId="7">
    <w:abstractNumId w:val="25"/>
  </w:num>
  <w:num w:numId="8">
    <w:abstractNumId w:val="18"/>
  </w:num>
  <w:num w:numId="9">
    <w:abstractNumId w:val="31"/>
  </w:num>
  <w:num w:numId="10">
    <w:abstractNumId w:val="16"/>
  </w:num>
  <w:num w:numId="11">
    <w:abstractNumId w:val="30"/>
  </w:num>
  <w:num w:numId="12">
    <w:abstractNumId w:val="4"/>
  </w:num>
  <w:num w:numId="13">
    <w:abstractNumId w:val="20"/>
  </w:num>
  <w:num w:numId="14">
    <w:abstractNumId w:val="24"/>
  </w:num>
  <w:num w:numId="15">
    <w:abstractNumId w:val="8"/>
  </w:num>
  <w:num w:numId="16">
    <w:abstractNumId w:val="9"/>
  </w:num>
  <w:num w:numId="17">
    <w:abstractNumId w:val="6"/>
  </w:num>
  <w:num w:numId="18">
    <w:abstractNumId w:val="0"/>
  </w:num>
  <w:num w:numId="19">
    <w:abstractNumId w:val="28"/>
  </w:num>
  <w:num w:numId="20">
    <w:abstractNumId w:val="13"/>
  </w:num>
  <w:num w:numId="21">
    <w:abstractNumId w:val="29"/>
  </w:num>
  <w:num w:numId="22">
    <w:abstractNumId w:val="3"/>
  </w:num>
  <w:num w:numId="23">
    <w:abstractNumId w:val="1"/>
  </w:num>
  <w:num w:numId="24">
    <w:abstractNumId w:val="10"/>
  </w:num>
  <w:num w:numId="25">
    <w:abstractNumId w:val="12"/>
  </w:num>
  <w:num w:numId="26">
    <w:abstractNumId w:val="17"/>
  </w:num>
  <w:num w:numId="27">
    <w:abstractNumId w:val="2"/>
  </w:num>
  <w:num w:numId="28">
    <w:abstractNumId w:val="15"/>
  </w:num>
  <w:num w:numId="29">
    <w:abstractNumId w:val="11"/>
  </w:num>
  <w:num w:numId="30">
    <w:abstractNumId w:val="23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EBB"/>
    <w:rsid w:val="00083303"/>
    <w:rsid w:val="00084645"/>
    <w:rsid w:val="00094131"/>
    <w:rsid w:val="00096462"/>
    <w:rsid w:val="000D7EBB"/>
    <w:rsid w:val="000E711F"/>
    <w:rsid w:val="0011198F"/>
    <w:rsid w:val="00137CAF"/>
    <w:rsid w:val="001A6410"/>
    <w:rsid w:val="001D3B7A"/>
    <w:rsid w:val="002B5737"/>
    <w:rsid w:val="002D0A84"/>
    <w:rsid w:val="002D75F9"/>
    <w:rsid w:val="0032246B"/>
    <w:rsid w:val="00437797"/>
    <w:rsid w:val="004E19DB"/>
    <w:rsid w:val="006C0004"/>
    <w:rsid w:val="006E277D"/>
    <w:rsid w:val="00803689"/>
    <w:rsid w:val="008660A3"/>
    <w:rsid w:val="008B754A"/>
    <w:rsid w:val="008E1C2C"/>
    <w:rsid w:val="0095032F"/>
    <w:rsid w:val="009A62CD"/>
    <w:rsid w:val="009E1B79"/>
    <w:rsid w:val="00A37456"/>
    <w:rsid w:val="00B83FCB"/>
    <w:rsid w:val="00D968F0"/>
    <w:rsid w:val="00DC505D"/>
    <w:rsid w:val="00DF57D3"/>
    <w:rsid w:val="00E5562D"/>
    <w:rsid w:val="00F1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1DA08"/>
  <w15:chartTrackingRefBased/>
  <w15:docId w15:val="{38B5B701-CDED-4D92-A336-50CDB9A0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7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19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377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5737"/>
    <w:pPr>
      <w:ind w:left="720"/>
      <w:contextualSpacing/>
    </w:pPr>
  </w:style>
  <w:style w:type="table" w:styleId="a4">
    <w:name w:val="Table Grid"/>
    <w:basedOn w:val="a1"/>
    <w:uiPriority w:val="39"/>
    <w:rsid w:val="00D96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">
    <w:name w:val="time"/>
    <w:basedOn w:val="a0"/>
    <w:rsid w:val="00096462"/>
  </w:style>
  <w:style w:type="character" w:customStyle="1" w:styleId="i18n">
    <w:name w:val="i18n"/>
    <w:basedOn w:val="a0"/>
    <w:rsid w:val="00096462"/>
  </w:style>
  <w:style w:type="character" w:customStyle="1" w:styleId="tgico">
    <w:name w:val="tgico"/>
    <w:basedOn w:val="a0"/>
    <w:rsid w:val="0009646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964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9646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964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9646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19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43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7797"/>
  </w:style>
  <w:style w:type="paragraph" w:styleId="a7">
    <w:name w:val="footer"/>
    <w:basedOn w:val="a"/>
    <w:link w:val="a8"/>
    <w:uiPriority w:val="99"/>
    <w:unhideWhenUsed/>
    <w:rsid w:val="0043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7797"/>
  </w:style>
  <w:style w:type="character" w:customStyle="1" w:styleId="10">
    <w:name w:val="Заголовок 1 Знак"/>
    <w:basedOn w:val="a0"/>
    <w:link w:val="1"/>
    <w:uiPriority w:val="9"/>
    <w:rsid w:val="00437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377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137C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7CA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137C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6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9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431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6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9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5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61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F4C4-3C4B-4CCB-A28C-71143F1C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3-10-03T01:25:00Z</dcterms:created>
  <dcterms:modified xsi:type="dcterms:W3CDTF">2023-12-12T12:45:00Z</dcterms:modified>
</cp:coreProperties>
</file>